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E58B1" w14:textId="77777777" w:rsidR="00AF749E" w:rsidRDefault="00AF749E" w:rsidP="002616A2">
      <w:pPr>
        <w:pStyle w:val="Kop1Blauw"/>
        <w:rPr>
          <w:color w:val="CAD411"/>
        </w:rPr>
      </w:pPr>
      <w:r>
        <w:t>BEWIJS VAN DEELNAME</w:t>
      </w:r>
    </w:p>
    <w:p w14:paraId="101D5DEA" w14:textId="77777777" w:rsidR="002616A2" w:rsidRDefault="00AF749E" w:rsidP="002616A2">
      <w:pPr>
        <w:pStyle w:val="Kop1Blauw"/>
      </w:pPr>
      <w:r>
        <w:rPr>
          <w:color w:val="CAD411"/>
        </w:rPr>
        <w:t>AAN EEN JEUGDWERKINITIATIEF</w:t>
      </w:r>
    </w:p>
    <w:p w14:paraId="51A884CB" w14:textId="4FB845ED" w:rsidR="00AF749E" w:rsidRPr="00AF749E" w:rsidRDefault="00AF749E" w:rsidP="00AF749E">
      <w:pPr>
        <w:pStyle w:val="Geenafstand"/>
        <w:rPr>
          <w:sz w:val="18"/>
          <w:szCs w:val="18"/>
          <w:lang w:eastAsia="nl-NL"/>
        </w:rPr>
      </w:pPr>
      <w:r w:rsidRPr="00AF749E">
        <w:rPr>
          <w:sz w:val="18"/>
          <w:szCs w:val="18"/>
        </w:rPr>
        <w:t xml:space="preserve">Dit attest wordt namens FOS Open Scouting </w:t>
      </w:r>
      <w:r>
        <w:rPr>
          <w:sz w:val="18"/>
          <w:szCs w:val="18"/>
        </w:rPr>
        <w:t xml:space="preserve">vzw </w:t>
      </w:r>
      <w:r w:rsidRPr="00AF749E">
        <w:rPr>
          <w:sz w:val="18"/>
          <w:szCs w:val="18"/>
        </w:rPr>
        <w:t>uitgereikt. Het kan worden voorgelegd aan instanties</w:t>
      </w:r>
      <w:r w:rsidRPr="00AF749E">
        <w:rPr>
          <w:rStyle w:val="Voetnootmarkering"/>
          <w:sz w:val="18"/>
          <w:szCs w:val="18"/>
        </w:rPr>
        <w:footnoteReference w:id="1"/>
      </w:r>
      <w:r w:rsidRPr="00AF749E">
        <w:rPr>
          <w:sz w:val="18"/>
          <w:szCs w:val="18"/>
        </w:rPr>
        <w:t xml:space="preserve"> die al dan niet volledig tussenkomen in de kosten van de deelname van uw kind aan de werking. Het vervangt op geen enkele wijze het fiscale attest</w:t>
      </w:r>
      <w:r w:rsidR="00FC4A3F">
        <w:rPr>
          <w:sz w:val="18"/>
          <w:szCs w:val="18"/>
        </w:rPr>
        <w:t xml:space="preserve"> voor kinderen jonger dan 1</w:t>
      </w:r>
      <w:r w:rsidR="00602BC2">
        <w:rPr>
          <w:sz w:val="18"/>
          <w:szCs w:val="18"/>
        </w:rPr>
        <w:t>4</w:t>
      </w:r>
      <w:r w:rsidR="00FC4A3F">
        <w:rPr>
          <w:sz w:val="18"/>
          <w:szCs w:val="18"/>
        </w:rPr>
        <w:t xml:space="preserve"> jaar</w:t>
      </w:r>
      <w:r w:rsidRPr="00AF749E">
        <w:rPr>
          <w:sz w:val="18"/>
          <w:szCs w:val="18"/>
        </w:rPr>
        <w:t xml:space="preserve"> en kan ook niet in deze zin gebruikt worden. Indien dit attest niet zou volstaan, gelieve ons dan te contacteren.</w:t>
      </w:r>
    </w:p>
    <w:p w14:paraId="48FB2EB8" w14:textId="77777777" w:rsidR="004B266A" w:rsidRDefault="004B266A" w:rsidP="00682EE8">
      <w:pPr>
        <w:pStyle w:val="Geenafstand"/>
      </w:pPr>
    </w:p>
    <w:p w14:paraId="673C33EA" w14:textId="77777777" w:rsidR="00682EE8" w:rsidRPr="004057B1" w:rsidRDefault="00682EE8" w:rsidP="004057B1">
      <w:pPr>
        <w:pStyle w:val="Kop1Groen"/>
        <w:spacing w:after="120"/>
        <w:rPr>
          <w:sz w:val="30"/>
          <w:szCs w:val="30"/>
        </w:rPr>
      </w:pPr>
      <w:r w:rsidRPr="004057B1">
        <w:rPr>
          <w:sz w:val="30"/>
          <w:szCs w:val="30"/>
        </w:rPr>
        <w:t>1.</w:t>
      </w:r>
      <w:r w:rsidRPr="004057B1">
        <w:rPr>
          <w:sz w:val="30"/>
          <w:szCs w:val="30"/>
        </w:rPr>
        <w:tab/>
        <w:t>Persoonsgegevens</w:t>
      </w:r>
      <w:r w:rsidR="005B7B79">
        <w:rPr>
          <w:sz w:val="30"/>
          <w:szCs w:val="30"/>
        </w:rPr>
        <w:t xml:space="preserve"> van het lid</w:t>
      </w:r>
    </w:p>
    <w:tbl>
      <w:tblPr>
        <w:tblStyle w:val="Tabel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1"/>
        <w:gridCol w:w="2733"/>
        <w:gridCol w:w="1642"/>
        <w:gridCol w:w="2866"/>
      </w:tblGrid>
      <w:tr w:rsidR="00C536B4" w:rsidRPr="00E43ADE" w14:paraId="2752B180" w14:textId="77777777" w:rsidTr="00AB39FB">
        <w:trPr>
          <w:trHeight w:val="340"/>
        </w:trPr>
        <w:tc>
          <w:tcPr>
            <w:tcW w:w="1831" w:type="dxa"/>
            <w:vAlign w:val="center"/>
          </w:tcPr>
          <w:p w14:paraId="0BA08781" w14:textId="77777777" w:rsidR="00C536B4" w:rsidRPr="00E43ADE" w:rsidRDefault="00C536B4" w:rsidP="00F90AD4">
            <w:r w:rsidRPr="00E43ADE">
              <w:t xml:space="preserve">Naam: </w:t>
            </w:r>
          </w:p>
        </w:tc>
        <w:tc>
          <w:tcPr>
            <w:tcW w:w="2733" w:type="dxa"/>
            <w:shd w:val="clear" w:color="auto" w:fill="D9D9D9" w:themeFill="background1" w:themeFillShade="D9"/>
            <w:vAlign w:val="center"/>
          </w:tcPr>
          <w:p w14:paraId="287B1E21" w14:textId="52831961" w:rsidR="00C536B4" w:rsidRPr="00E43ADE" w:rsidRDefault="00C536B4" w:rsidP="00F90AD4"/>
        </w:tc>
        <w:tc>
          <w:tcPr>
            <w:tcW w:w="1642" w:type="dxa"/>
            <w:vAlign w:val="center"/>
          </w:tcPr>
          <w:p w14:paraId="163FAFA8" w14:textId="77777777" w:rsidR="00C536B4" w:rsidRPr="00E43ADE" w:rsidRDefault="00C536B4" w:rsidP="00F90AD4">
            <w:r w:rsidRPr="00E43ADE">
              <w:t>Voornaam:</w:t>
            </w:r>
          </w:p>
        </w:tc>
        <w:tc>
          <w:tcPr>
            <w:tcW w:w="2866" w:type="dxa"/>
            <w:shd w:val="clear" w:color="auto" w:fill="D9D9D9" w:themeFill="background1" w:themeFillShade="D9"/>
            <w:vAlign w:val="center"/>
          </w:tcPr>
          <w:p w14:paraId="24428771" w14:textId="0A7173CF" w:rsidR="00C536B4" w:rsidRPr="00E43ADE" w:rsidRDefault="00C536B4" w:rsidP="00F90AD4"/>
        </w:tc>
      </w:tr>
      <w:tr w:rsidR="00C536B4" w:rsidRPr="00E43ADE" w14:paraId="32439907" w14:textId="77777777" w:rsidTr="00AB39FB">
        <w:trPr>
          <w:trHeight w:hRule="exact" w:val="170"/>
        </w:trPr>
        <w:tc>
          <w:tcPr>
            <w:tcW w:w="1831" w:type="dxa"/>
            <w:vAlign w:val="center"/>
          </w:tcPr>
          <w:p w14:paraId="2A703EDD" w14:textId="77777777" w:rsidR="00C536B4" w:rsidRPr="00E43ADE" w:rsidRDefault="00C536B4" w:rsidP="00F90AD4"/>
        </w:tc>
        <w:tc>
          <w:tcPr>
            <w:tcW w:w="2733" w:type="dxa"/>
            <w:shd w:val="clear" w:color="auto" w:fill="FFFFFF" w:themeFill="background1"/>
            <w:vAlign w:val="center"/>
          </w:tcPr>
          <w:p w14:paraId="2F286314" w14:textId="77777777" w:rsidR="00C536B4" w:rsidRPr="00E43ADE" w:rsidRDefault="00C536B4" w:rsidP="00F90AD4"/>
        </w:tc>
        <w:tc>
          <w:tcPr>
            <w:tcW w:w="1642" w:type="dxa"/>
            <w:shd w:val="clear" w:color="auto" w:fill="FFFFFF" w:themeFill="background1"/>
            <w:vAlign w:val="center"/>
          </w:tcPr>
          <w:p w14:paraId="3B6DB1FC" w14:textId="77777777" w:rsidR="00C536B4" w:rsidRPr="00E43ADE" w:rsidRDefault="00C536B4" w:rsidP="00F90AD4"/>
        </w:tc>
        <w:tc>
          <w:tcPr>
            <w:tcW w:w="2866" w:type="dxa"/>
            <w:shd w:val="clear" w:color="auto" w:fill="FFFFFF" w:themeFill="background1"/>
            <w:vAlign w:val="center"/>
          </w:tcPr>
          <w:p w14:paraId="7A51E177" w14:textId="77777777" w:rsidR="00C536B4" w:rsidRPr="00E43ADE" w:rsidRDefault="00C536B4" w:rsidP="00F90AD4"/>
        </w:tc>
      </w:tr>
      <w:tr w:rsidR="00AB39FB" w:rsidRPr="00E43ADE" w14:paraId="25ADE0E7" w14:textId="77777777" w:rsidTr="00AB39FB">
        <w:trPr>
          <w:trHeight w:val="340"/>
        </w:trPr>
        <w:tc>
          <w:tcPr>
            <w:tcW w:w="1831" w:type="dxa"/>
            <w:vAlign w:val="center"/>
          </w:tcPr>
          <w:p w14:paraId="665272B0" w14:textId="77777777" w:rsidR="00AB39FB" w:rsidRPr="00E43ADE" w:rsidRDefault="00AB39FB" w:rsidP="00AB39FB">
            <w:r w:rsidRPr="00E43ADE">
              <w:rPr>
                <w:color w:val="auto"/>
              </w:rPr>
              <w:t xml:space="preserve">Rijksregisternr: </w:t>
            </w:r>
            <w:r w:rsidRPr="00E43ADE">
              <w:rPr>
                <w:rStyle w:val="Voetnootmarkering"/>
                <w:color w:val="auto"/>
              </w:rPr>
              <w:footnoteReference w:id="2"/>
            </w:r>
          </w:p>
        </w:tc>
        <w:tc>
          <w:tcPr>
            <w:tcW w:w="2733" w:type="dxa"/>
            <w:shd w:val="clear" w:color="auto" w:fill="D9D9D9" w:themeFill="background1" w:themeFillShade="D9"/>
            <w:vAlign w:val="center"/>
          </w:tcPr>
          <w:p w14:paraId="0406BF47" w14:textId="40F76EFE" w:rsidR="00AB39FB" w:rsidRPr="00E43ADE" w:rsidRDefault="00AB39FB" w:rsidP="00AB39FB"/>
        </w:tc>
        <w:tc>
          <w:tcPr>
            <w:tcW w:w="1642" w:type="dxa"/>
            <w:shd w:val="clear" w:color="auto" w:fill="auto"/>
            <w:vAlign w:val="center"/>
          </w:tcPr>
          <w:p w14:paraId="11E4CB81" w14:textId="77777777" w:rsidR="00AB39FB" w:rsidRPr="00E43ADE" w:rsidRDefault="00AB39FB" w:rsidP="00AB39FB">
            <w:r w:rsidRPr="00E43ADE">
              <w:rPr>
                <w:rFonts w:cs="Verdana"/>
                <w:szCs w:val="20"/>
                <w:lang w:eastAsia="nl-NL"/>
              </w:rPr>
              <w:t>Geboortedatum:</w:t>
            </w:r>
          </w:p>
        </w:tc>
        <w:tc>
          <w:tcPr>
            <w:tcW w:w="2866" w:type="dxa"/>
            <w:shd w:val="clear" w:color="auto" w:fill="D9D9D9" w:themeFill="background1" w:themeFillShade="D9"/>
            <w:vAlign w:val="center"/>
          </w:tcPr>
          <w:p w14:paraId="115FDCFF" w14:textId="3D74904F" w:rsidR="00AB39FB" w:rsidRPr="00E43ADE" w:rsidRDefault="00AB39FB" w:rsidP="00AB39FB"/>
        </w:tc>
      </w:tr>
    </w:tbl>
    <w:p w14:paraId="1A99D596" w14:textId="77777777" w:rsidR="00AF749E" w:rsidRDefault="00AF749E" w:rsidP="00AF749E">
      <w:pPr>
        <w:pStyle w:val="Geenafstand"/>
      </w:pPr>
    </w:p>
    <w:p w14:paraId="1AA3A2E7" w14:textId="77777777" w:rsidR="00AF749E" w:rsidRDefault="00AF749E" w:rsidP="00AF749E">
      <w:pPr>
        <w:pStyle w:val="Kop1Groen"/>
        <w:spacing w:after="120"/>
        <w:rPr>
          <w:sz w:val="30"/>
          <w:szCs w:val="30"/>
        </w:rPr>
      </w:pPr>
      <w:r>
        <w:rPr>
          <w:sz w:val="30"/>
          <w:szCs w:val="30"/>
        </w:rPr>
        <w:t>2</w:t>
      </w:r>
      <w:r w:rsidRPr="004057B1">
        <w:rPr>
          <w:sz w:val="30"/>
          <w:szCs w:val="30"/>
        </w:rPr>
        <w:t>.</w:t>
      </w:r>
      <w:r w:rsidRPr="004057B1">
        <w:rPr>
          <w:sz w:val="30"/>
          <w:szCs w:val="30"/>
        </w:rPr>
        <w:tab/>
      </w:r>
      <w:r>
        <w:rPr>
          <w:sz w:val="30"/>
          <w:szCs w:val="30"/>
        </w:rPr>
        <w:t>Contact</w:t>
      </w:r>
      <w:r w:rsidRPr="004057B1">
        <w:rPr>
          <w:sz w:val="30"/>
          <w:szCs w:val="30"/>
        </w:rPr>
        <w:t>gegevens</w:t>
      </w:r>
      <w:r>
        <w:rPr>
          <w:sz w:val="30"/>
          <w:szCs w:val="30"/>
        </w:rPr>
        <w:t xml:space="preserve"> ouder(s) of voogd</w:t>
      </w:r>
    </w:p>
    <w:tbl>
      <w:tblPr>
        <w:tblStyle w:val="Tabel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2836"/>
        <w:gridCol w:w="1559"/>
        <w:gridCol w:w="2835"/>
      </w:tblGrid>
      <w:tr w:rsidR="00AF749E" w:rsidRPr="00E43ADE" w14:paraId="0296F5B7" w14:textId="77777777" w:rsidTr="0062566B">
        <w:trPr>
          <w:trHeight w:val="340"/>
        </w:trPr>
        <w:tc>
          <w:tcPr>
            <w:tcW w:w="1842" w:type="dxa"/>
            <w:vAlign w:val="center"/>
          </w:tcPr>
          <w:p w14:paraId="12AD2F5E" w14:textId="77777777" w:rsidR="00AF749E" w:rsidRPr="00E43ADE" w:rsidRDefault="00AF749E" w:rsidP="00F90AD4">
            <w:r w:rsidRPr="00E43ADE">
              <w:t xml:space="preserve">Naam: </w:t>
            </w:r>
          </w:p>
        </w:tc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18FEEC83" w14:textId="6F69E9DA" w:rsidR="00AF749E" w:rsidRPr="00E43ADE" w:rsidRDefault="00AF749E" w:rsidP="00F90AD4"/>
        </w:tc>
        <w:tc>
          <w:tcPr>
            <w:tcW w:w="1559" w:type="dxa"/>
            <w:vAlign w:val="center"/>
          </w:tcPr>
          <w:p w14:paraId="06C41C62" w14:textId="77777777" w:rsidR="00AF749E" w:rsidRPr="00E43ADE" w:rsidRDefault="00AF749E" w:rsidP="00F90AD4">
            <w:r w:rsidRPr="00E43ADE">
              <w:t>Voornaam: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C819752" w14:textId="4D3D3965" w:rsidR="00AF749E" w:rsidRPr="00E43ADE" w:rsidRDefault="00AF749E" w:rsidP="00F90AD4"/>
        </w:tc>
      </w:tr>
      <w:tr w:rsidR="00AB39FB" w:rsidRPr="00E43ADE" w14:paraId="1DC03884" w14:textId="77777777" w:rsidTr="0062566B">
        <w:trPr>
          <w:trHeight w:hRule="exact" w:val="170"/>
        </w:trPr>
        <w:tc>
          <w:tcPr>
            <w:tcW w:w="1842" w:type="dxa"/>
            <w:vAlign w:val="center"/>
          </w:tcPr>
          <w:p w14:paraId="745D278C" w14:textId="77777777" w:rsidR="00AB39FB" w:rsidRPr="00E43ADE" w:rsidRDefault="00AB39FB" w:rsidP="00F90AD4"/>
        </w:tc>
        <w:tc>
          <w:tcPr>
            <w:tcW w:w="2836" w:type="dxa"/>
            <w:shd w:val="clear" w:color="auto" w:fill="FFFFFF" w:themeFill="background1"/>
            <w:vAlign w:val="center"/>
          </w:tcPr>
          <w:p w14:paraId="34C31D4C" w14:textId="77777777" w:rsidR="00AB39FB" w:rsidRPr="00E43ADE" w:rsidRDefault="00AB39FB" w:rsidP="00F90AD4"/>
        </w:tc>
        <w:tc>
          <w:tcPr>
            <w:tcW w:w="1559" w:type="dxa"/>
            <w:shd w:val="clear" w:color="auto" w:fill="FFFFFF" w:themeFill="background1"/>
            <w:vAlign w:val="center"/>
          </w:tcPr>
          <w:p w14:paraId="3C47CBB2" w14:textId="77777777" w:rsidR="00AB39FB" w:rsidRPr="00E43ADE" w:rsidRDefault="00AB39FB" w:rsidP="00F90AD4"/>
        </w:tc>
        <w:tc>
          <w:tcPr>
            <w:tcW w:w="2835" w:type="dxa"/>
            <w:shd w:val="clear" w:color="auto" w:fill="FFFFFF" w:themeFill="background1"/>
            <w:vAlign w:val="center"/>
          </w:tcPr>
          <w:p w14:paraId="295E3266" w14:textId="77777777" w:rsidR="00AB39FB" w:rsidRPr="00E43ADE" w:rsidRDefault="00AB39FB" w:rsidP="00F90AD4"/>
        </w:tc>
      </w:tr>
      <w:tr w:rsidR="00AB39FB" w:rsidRPr="00E43ADE" w14:paraId="42AB6CFF" w14:textId="77777777" w:rsidTr="0062566B">
        <w:trPr>
          <w:trHeight w:val="340"/>
        </w:trPr>
        <w:tc>
          <w:tcPr>
            <w:tcW w:w="1842" w:type="dxa"/>
            <w:vAlign w:val="center"/>
          </w:tcPr>
          <w:p w14:paraId="7244E20A" w14:textId="77777777" w:rsidR="00AB39FB" w:rsidRPr="00E43ADE" w:rsidRDefault="00AB39FB" w:rsidP="00F90AD4">
            <w:r w:rsidRPr="00E43ADE">
              <w:rPr>
                <w:rFonts w:cs="Verdana"/>
                <w:szCs w:val="20"/>
                <w:lang w:eastAsia="nl-NL"/>
              </w:rPr>
              <w:t>Adres &amp; nummer:</w:t>
            </w:r>
          </w:p>
        </w:tc>
        <w:tc>
          <w:tcPr>
            <w:tcW w:w="7230" w:type="dxa"/>
            <w:gridSpan w:val="3"/>
            <w:shd w:val="clear" w:color="auto" w:fill="D9D9D9" w:themeFill="background1" w:themeFillShade="D9"/>
            <w:vAlign w:val="center"/>
          </w:tcPr>
          <w:p w14:paraId="57A07B6A" w14:textId="40CFB26E" w:rsidR="00AB39FB" w:rsidRPr="00E43ADE" w:rsidRDefault="00AB39FB" w:rsidP="00F90AD4"/>
        </w:tc>
      </w:tr>
      <w:tr w:rsidR="00AB39FB" w:rsidRPr="00E43ADE" w14:paraId="412B726B" w14:textId="77777777" w:rsidTr="0062566B">
        <w:trPr>
          <w:trHeight w:hRule="exact" w:val="170"/>
        </w:trPr>
        <w:tc>
          <w:tcPr>
            <w:tcW w:w="1842" w:type="dxa"/>
            <w:vAlign w:val="center"/>
          </w:tcPr>
          <w:p w14:paraId="45814429" w14:textId="77777777" w:rsidR="00AB39FB" w:rsidRPr="00E43ADE" w:rsidRDefault="00AB39FB" w:rsidP="00F90AD4"/>
        </w:tc>
        <w:tc>
          <w:tcPr>
            <w:tcW w:w="2836" w:type="dxa"/>
            <w:shd w:val="clear" w:color="auto" w:fill="FFFFFF" w:themeFill="background1"/>
            <w:vAlign w:val="center"/>
          </w:tcPr>
          <w:p w14:paraId="0B20A45A" w14:textId="77777777" w:rsidR="00AB39FB" w:rsidRPr="00E43ADE" w:rsidRDefault="00AB39FB" w:rsidP="00F90AD4"/>
        </w:tc>
        <w:tc>
          <w:tcPr>
            <w:tcW w:w="1559" w:type="dxa"/>
            <w:shd w:val="clear" w:color="auto" w:fill="FFFFFF" w:themeFill="background1"/>
            <w:vAlign w:val="center"/>
          </w:tcPr>
          <w:p w14:paraId="7E4DC0CC" w14:textId="77777777" w:rsidR="00AB39FB" w:rsidRPr="00E43ADE" w:rsidRDefault="00AB39FB" w:rsidP="00F90AD4"/>
        </w:tc>
        <w:tc>
          <w:tcPr>
            <w:tcW w:w="2835" w:type="dxa"/>
            <w:shd w:val="clear" w:color="auto" w:fill="FFFFFF" w:themeFill="background1"/>
            <w:vAlign w:val="center"/>
          </w:tcPr>
          <w:p w14:paraId="07EA437B" w14:textId="77777777" w:rsidR="00AB39FB" w:rsidRPr="00E43ADE" w:rsidRDefault="00AB39FB" w:rsidP="00F90AD4"/>
        </w:tc>
      </w:tr>
      <w:tr w:rsidR="00AB39FB" w:rsidRPr="00E43ADE" w14:paraId="6E7FB661" w14:textId="77777777" w:rsidTr="0062566B">
        <w:trPr>
          <w:trHeight w:val="340"/>
        </w:trPr>
        <w:tc>
          <w:tcPr>
            <w:tcW w:w="1842" w:type="dxa"/>
            <w:vAlign w:val="center"/>
          </w:tcPr>
          <w:p w14:paraId="3AD13735" w14:textId="77777777" w:rsidR="00AB39FB" w:rsidRPr="00E43ADE" w:rsidRDefault="00AB39FB" w:rsidP="00F90AD4">
            <w:r w:rsidRPr="00E43ADE">
              <w:t xml:space="preserve">Postcode: </w:t>
            </w:r>
          </w:p>
        </w:tc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073FB8E9" w14:textId="7AFCFE86" w:rsidR="00AB39FB" w:rsidRPr="00E43ADE" w:rsidRDefault="00AB39FB" w:rsidP="00F90AD4"/>
        </w:tc>
        <w:tc>
          <w:tcPr>
            <w:tcW w:w="1559" w:type="dxa"/>
            <w:vAlign w:val="center"/>
          </w:tcPr>
          <w:p w14:paraId="32A56F27" w14:textId="77777777" w:rsidR="00AB39FB" w:rsidRPr="00E43ADE" w:rsidRDefault="00AB39FB" w:rsidP="00F90AD4">
            <w:r w:rsidRPr="00E43ADE">
              <w:t>Gemeente: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FA600F7" w14:textId="56BD4F58" w:rsidR="00AB39FB" w:rsidRPr="00E43ADE" w:rsidRDefault="00AB39FB" w:rsidP="00F90AD4"/>
        </w:tc>
      </w:tr>
      <w:tr w:rsidR="00AF749E" w:rsidRPr="00E43ADE" w14:paraId="5610ED4D" w14:textId="77777777" w:rsidTr="0062566B">
        <w:trPr>
          <w:trHeight w:hRule="exact" w:val="170"/>
        </w:trPr>
        <w:tc>
          <w:tcPr>
            <w:tcW w:w="1842" w:type="dxa"/>
            <w:vAlign w:val="center"/>
          </w:tcPr>
          <w:p w14:paraId="34849F59" w14:textId="77777777" w:rsidR="00AF749E" w:rsidRPr="00E43ADE" w:rsidRDefault="00AF749E" w:rsidP="00F90AD4"/>
        </w:tc>
        <w:tc>
          <w:tcPr>
            <w:tcW w:w="2836" w:type="dxa"/>
            <w:shd w:val="clear" w:color="auto" w:fill="FFFFFF" w:themeFill="background1"/>
            <w:vAlign w:val="center"/>
          </w:tcPr>
          <w:p w14:paraId="5EE1F9C3" w14:textId="77777777" w:rsidR="00AF749E" w:rsidRPr="00E43ADE" w:rsidRDefault="00AF749E" w:rsidP="00F90AD4"/>
        </w:tc>
        <w:tc>
          <w:tcPr>
            <w:tcW w:w="1559" w:type="dxa"/>
            <w:shd w:val="clear" w:color="auto" w:fill="FFFFFF" w:themeFill="background1"/>
            <w:vAlign w:val="center"/>
          </w:tcPr>
          <w:p w14:paraId="1E37A547" w14:textId="77777777" w:rsidR="00AF749E" w:rsidRPr="00E43ADE" w:rsidRDefault="00AF749E" w:rsidP="00F90AD4"/>
        </w:tc>
        <w:tc>
          <w:tcPr>
            <w:tcW w:w="2835" w:type="dxa"/>
            <w:shd w:val="clear" w:color="auto" w:fill="FFFFFF" w:themeFill="background1"/>
            <w:vAlign w:val="center"/>
          </w:tcPr>
          <w:p w14:paraId="57CC5CCC" w14:textId="77777777" w:rsidR="00AF749E" w:rsidRPr="00E43ADE" w:rsidRDefault="00AF749E" w:rsidP="00F90AD4"/>
        </w:tc>
      </w:tr>
      <w:tr w:rsidR="00AF749E" w:rsidRPr="00E43ADE" w14:paraId="7D8FB12C" w14:textId="77777777" w:rsidTr="0062566B">
        <w:trPr>
          <w:trHeight w:val="340"/>
        </w:trPr>
        <w:tc>
          <w:tcPr>
            <w:tcW w:w="1842" w:type="dxa"/>
            <w:vAlign w:val="center"/>
          </w:tcPr>
          <w:p w14:paraId="626C9217" w14:textId="77777777" w:rsidR="00AF749E" w:rsidRPr="00E43ADE" w:rsidRDefault="00AF749E" w:rsidP="00F90AD4">
            <w:r w:rsidRPr="00E43ADE">
              <w:rPr>
                <w:rFonts w:cs="Verdana"/>
                <w:szCs w:val="20"/>
                <w:lang w:eastAsia="nl-NL"/>
              </w:rPr>
              <w:t>E-mailadres:</w:t>
            </w:r>
          </w:p>
        </w:tc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7A2D6481" w14:textId="3799B5C4" w:rsidR="00AF749E" w:rsidRPr="00E43ADE" w:rsidRDefault="00AF749E" w:rsidP="00F90AD4"/>
        </w:tc>
        <w:tc>
          <w:tcPr>
            <w:tcW w:w="1559" w:type="dxa"/>
            <w:vAlign w:val="center"/>
          </w:tcPr>
          <w:p w14:paraId="3A759523" w14:textId="77777777" w:rsidR="00AF749E" w:rsidRPr="00E43ADE" w:rsidRDefault="00AF749E" w:rsidP="00F90AD4">
            <w:r w:rsidRPr="00E43ADE">
              <w:t>GSM: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BE72553" w14:textId="1EDEEF08" w:rsidR="00AF749E" w:rsidRPr="00E43ADE" w:rsidRDefault="00AF749E" w:rsidP="00F90AD4"/>
        </w:tc>
      </w:tr>
    </w:tbl>
    <w:p w14:paraId="0C8CE4E4" w14:textId="77777777" w:rsidR="00AF749E" w:rsidRDefault="00AF749E" w:rsidP="00AF749E">
      <w:pPr>
        <w:pStyle w:val="Geenafstand"/>
      </w:pPr>
    </w:p>
    <w:p w14:paraId="1435B4B4" w14:textId="77777777" w:rsidR="003B4980" w:rsidRPr="004057B1" w:rsidRDefault="003B4980" w:rsidP="003B4980">
      <w:pPr>
        <w:pStyle w:val="Kop1Groen"/>
        <w:spacing w:after="120"/>
        <w:rPr>
          <w:sz w:val="30"/>
          <w:szCs w:val="30"/>
        </w:rPr>
      </w:pPr>
      <w:r>
        <w:rPr>
          <w:sz w:val="30"/>
          <w:szCs w:val="30"/>
        </w:rPr>
        <w:t>3</w:t>
      </w:r>
      <w:r w:rsidRPr="004057B1">
        <w:rPr>
          <w:sz w:val="30"/>
          <w:szCs w:val="30"/>
        </w:rPr>
        <w:t>.</w:t>
      </w:r>
      <w:r w:rsidRPr="004057B1">
        <w:rPr>
          <w:sz w:val="30"/>
          <w:szCs w:val="30"/>
        </w:rPr>
        <w:tab/>
      </w:r>
      <w:r>
        <w:rPr>
          <w:sz w:val="30"/>
          <w:szCs w:val="30"/>
        </w:rPr>
        <w:t>Gegevens deelname</w:t>
      </w:r>
    </w:p>
    <w:tbl>
      <w:tblPr>
        <w:tblStyle w:val="Tabel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2836"/>
        <w:gridCol w:w="1559"/>
        <w:gridCol w:w="2835"/>
      </w:tblGrid>
      <w:tr w:rsidR="003B4980" w:rsidRPr="00E43ADE" w14:paraId="7C16161C" w14:textId="77777777" w:rsidTr="0062566B">
        <w:trPr>
          <w:trHeight w:val="340"/>
        </w:trPr>
        <w:tc>
          <w:tcPr>
            <w:tcW w:w="1842" w:type="dxa"/>
            <w:vAlign w:val="center"/>
          </w:tcPr>
          <w:p w14:paraId="6B6227DE" w14:textId="77777777" w:rsidR="003B4980" w:rsidRPr="00E43ADE" w:rsidRDefault="003B4980" w:rsidP="00F90AD4">
            <w:pPr>
              <w:rPr>
                <w:color w:val="auto"/>
              </w:rPr>
            </w:pPr>
            <w:r w:rsidRPr="00E43ADE">
              <w:rPr>
                <w:color w:val="auto"/>
              </w:rPr>
              <w:t xml:space="preserve">Concrete data: </w:t>
            </w:r>
          </w:p>
        </w:tc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2FA05E9E" w14:textId="17EFF2CB" w:rsidR="003B4980" w:rsidRPr="00E43ADE" w:rsidRDefault="002412D1" w:rsidP="00F90AD4">
            <w:pPr>
              <w:rPr>
                <w:color w:val="auto"/>
              </w:rPr>
            </w:pPr>
            <w:r>
              <w:rPr>
                <w:color w:val="auto"/>
              </w:rPr>
              <w:t>06/10/2023 – 09/10/2023</w:t>
            </w:r>
          </w:p>
        </w:tc>
        <w:tc>
          <w:tcPr>
            <w:tcW w:w="1559" w:type="dxa"/>
            <w:vAlign w:val="center"/>
          </w:tcPr>
          <w:p w14:paraId="365AADB0" w14:textId="77777777" w:rsidR="003B4980" w:rsidRPr="00E43ADE" w:rsidRDefault="003B4980" w:rsidP="00F90AD4">
            <w:pPr>
              <w:rPr>
                <w:color w:val="auto"/>
              </w:rPr>
            </w:pPr>
            <w:r w:rsidRPr="00E43ADE">
              <w:rPr>
                <w:color w:val="auto"/>
              </w:rPr>
              <w:t>Aantal dagen: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FC60E0E" w14:textId="6B4206BF" w:rsidR="003B4980" w:rsidRPr="00E43ADE" w:rsidRDefault="002412D1" w:rsidP="00F90AD4">
            <w:pPr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3B4980" w:rsidRPr="00E43ADE" w14:paraId="65934E3E" w14:textId="77777777" w:rsidTr="0062566B">
        <w:trPr>
          <w:trHeight w:hRule="exact" w:val="170"/>
        </w:trPr>
        <w:tc>
          <w:tcPr>
            <w:tcW w:w="1842" w:type="dxa"/>
            <w:vAlign w:val="center"/>
          </w:tcPr>
          <w:p w14:paraId="765B2701" w14:textId="77777777" w:rsidR="003B4980" w:rsidRPr="00E43ADE" w:rsidRDefault="003B4980" w:rsidP="00F90AD4">
            <w:pPr>
              <w:rPr>
                <w:color w:val="auto"/>
              </w:rPr>
            </w:pP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14:paraId="21F454DD" w14:textId="77777777" w:rsidR="003B4980" w:rsidRPr="00E43ADE" w:rsidRDefault="003B4980" w:rsidP="00F90AD4">
            <w:pPr>
              <w:rPr>
                <w:color w:val="auto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56873BC" w14:textId="77777777" w:rsidR="003B4980" w:rsidRPr="00E43ADE" w:rsidRDefault="003B4980" w:rsidP="00F90AD4">
            <w:pPr>
              <w:rPr>
                <w:color w:val="auto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32CB7C9" w14:textId="77777777" w:rsidR="003B4980" w:rsidRPr="00E43ADE" w:rsidRDefault="003B4980" w:rsidP="00F90AD4">
            <w:pPr>
              <w:rPr>
                <w:color w:val="auto"/>
              </w:rPr>
            </w:pPr>
          </w:p>
        </w:tc>
      </w:tr>
      <w:tr w:rsidR="003B4980" w:rsidRPr="00E43ADE" w14:paraId="477BA2C3" w14:textId="77777777" w:rsidTr="0062566B">
        <w:trPr>
          <w:trHeight w:val="340"/>
        </w:trPr>
        <w:tc>
          <w:tcPr>
            <w:tcW w:w="1842" w:type="dxa"/>
            <w:vAlign w:val="center"/>
          </w:tcPr>
          <w:p w14:paraId="5F2D9184" w14:textId="77777777" w:rsidR="003B4980" w:rsidRPr="00E43ADE" w:rsidRDefault="003B4980" w:rsidP="00F90AD4">
            <w:pPr>
              <w:rPr>
                <w:color w:val="auto"/>
              </w:rPr>
            </w:pPr>
            <w:r w:rsidRPr="00E43ADE">
              <w:rPr>
                <w:color w:val="auto"/>
              </w:rPr>
              <w:t xml:space="preserve">Prijs per dag: </w:t>
            </w:r>
          </w:p>
        </w:tc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7234627F" w14:textId="006629F9" w:rsidR="003B4980" w:rsidRPr="00E43ADE" w:rsidRDefault="003B4980" w:rsidP="00F90AD4">
            <w:pPr>
              <w:rPr>
                <w:color w:val="auto"/>
              </w:rPr>
            </w:pPr>
          </w:p>
        </w:tc>
        <w:tc>
          <w:tcPr>
            <w:tcW w:w="1559" w:type="dxa"/>
            <w:vAlign w:val="center"/>
          </w:tcPr>
          <w:p w14:paraId="5EB39167" w14:textId="77777777" w:rsidR="003B4980" w:rsidRPr="00E43ADE" w:rsidRDefault="003B4980" w:rsidP="00F90AD4">
            <w:pPr>
              <w:rPr>
                <w:color w:val="auto"/>
              </w:rPr>
            </w:pPr>
            <w:r w:rsidRPr="00E43ADE">
              <w:rPr>
                <w:color w:val="auto"/>
              </w:rPr>
              <w:t>Totale prijs: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9DE1295" w14:textId="625B349D" w:rsidR="003B4980" w:rsidRPr="00E43ADE" w:rsidRDefault="003B4980" w:rsidP="00F90AD4">
            <w:pPr>
              <w:rPr>
                <w:color w:val="auto"/>
              </w:rPr>
            </w:pPr>
          </w:p>
        </w:tc>
      </w:tr>
      <w:tr w:rsidR="003B4980" w:rsidRPr="00E43ADE" w14:paraId="3C1322CE" w14:textId="77777777" w:rsidTr="0062566B">
        <w:trPr>
          <w:trHeight w:hRule="exact" w:val="170"/>
        </w:trPr>
        <w:tc>
          <w:tcPr>
            <w:tcW w:w="1842" w:type="dxa"/>
            <w:vAlign w:val="center"/>
          </w:tcPr>
          <w:p w14:paraId="6D1FFB5D" w14:textId="77777777" w:rsidR="003B4980" w:rsidRPr="00E43ADE" w:rsidRDefault="003B4980" w:rsidP="00F90AD4">
            <w:pPr>
              <w:rPr>
                <w:color w:val="auto"/>
              </w:rPr>
            </w:pP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14:paraId="7EFB0788" w14:textId="77777777" w:rsidR="003B4980" w:rsidRPr="00E43ADE" w:rsidRDefault="003B4980" w:rsidP="00F90AD4">
            <w:pPr>
              <w:rPr>
                <w:color w:val="auto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F5CEA35" w14:textId="77777777" w:rsidR="003B4980" w:rsidRPr="00E43ADE" w:rsidRDefault="003B4980" w:rsidP="00F90AD4">
            <w:pPr>
              <w:rPr>
                <w:color w:val="auto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A91F28F" w14:textId="77777777" w:rsidR="003B4980" w:rsidRPr="00E43ADE" w:rsidRDefault="003B4980" w:rsidP="00F90AD4">
            <w:pPr>
              <w:rPr>
                <w:color w:val="auto"/>
              </w:rPr>
            </w:pPr>
          </w:p>
        </w:tc>
      </w:tr>
      <w:tr w:rsidR="00E43ADE" w:rsidRPr="00E43ADE" w14:paraId="6F525BFD" w14:textId="77777777" w:rsidTr="0062566B">
        <w:trPr>
          <w:trHeight w:val="340"/>
        </w:trPr>
        <w:tc>
          <w:tcPr>
            <w:tcW w:w="1842" w:type="dxa"/>
            <w:vAlign w:val="center"/>
          </w:tcPr>
          <w:p w14:paraId="452AFDEB" w14:textId="77777777" w:rsidR="00E43ADE" w:rsidRPr="00E43ADE" w:rsidRDefault="00E43ADE" w:rsidP="00F90AD4">
            <w:pPr>
              <w:rPr>
                <w:color w:val="auto"/>
              </w:rPr>
            </w:pPr>
            <w:r w:rsidRPr="00E43ADE">
              <w:rPr>
                <w:rFonts w:cs="Verdana"/>
                <w:color w:val="auto"/>
                <w:szCs w:val="20"/>
                <w:lang w:eastAsia="nl-NL"/>
              </w:rPr>
              <w:t>Datum betaling:</w:t>
            </w:r>
          </w:p>
        </w:tc>
        <w:tc>
          <w:tcPr>
            <w:tcW w:w="7230" w:type="dxa"/>
            <w:gridSpan w:val="3"/>
            <w:shd w:val="clear" w:color="auto" w:fill="D9D9D9" w:themeFill="background1" w:themeFillShade="D9"/>
            <w:vAlign w:val="center"/>
          </w:tcPr>
          <w:p w14:paraId="1D5C0C58" w14:textId="4F40B4D5" w:rsidR="00E43ADE" w:rsidRPr="00E43ADE" w:rsidRDefault="00E43ADE" w:rsidP="00F90AD4">
            <w:pPr>
              <w:rPr>
                <w:color w:val="auto"/>
              </w:rPr>
            </w:pPr>
          </w:p>
        </w:tc>
      </w:tr>
    </w:tbl>
    <w:p w14:paraId="459FF8D0" w14:textId="77777777" w:rsidR="003B4980" w:rsidRDefault="003B4980" w:rsidP="00AF749E">
      <w:pPr>
        <w:pStyle w:val="Geenafstand"/>
      </w:pPr>
    </w:p>
    <w:p w14:paraId="25191FCD" w14:textId="77777777" w:rsidR="002F7947" w:rsidRDefault="003B4980" w:rsidP="002F7947">
      <w:pPr>
        <w:pStyle w:val="Kop1Groen"/>
        <w:spacing w:after="120"/>
        <w:rPr>
          <w:sz w:val="30"/>
          <w:szCs w:val="30"/>
        </w:rPr>
      </w:pPr>
      <w:r>
        <w:rPr>
          <w:sz w:val="30"/>
          <w:szCs w:val="30"/>
        </w:rPr>
        <w:t>4</w:t>
      </w:r>
      <w:r w:rsidR="002F7947" w:rsidRPr="004057B1">
        <w:rPr>
          <w:sz w:val="30"/>
          <w:szCs w:val="30"/>
        </w:rPr>
        <w:t>.</w:t>
      </w:r>
      <w:r w:rsidR="002F7947" w:rsidRPr="004057B1">
        <w:rPr>
          <w:sz w:val="30"/>
          <w:szCs w:val="30"/>
        </w:rPr>
        <w:tab/>
      </w:r>
      <w:r w:rsidR="002F7947">
        <w:rPr>
          <w:sz w:val="30"/>
          <w:szCs w:val="30"/>
        </w:rPr>
        <w:t>Contact</w:t>
      </w:r>
      <w:r w:rsidR="002F7947" w:rsidRPr="004057B1">
        <w:rPr>
          <w:sz w:val="30"/>
          <w:szCs w:val="30"/>
        </w:rPr>
        <w:t>gegevens</w:t>
      </w:r>
      <w:r w:rsidR="002F7947">
        <w:rPr>
          <w:sz w:val="30"/>
          <w:szCs w:val="30"/>
        </w:rPr>
        <w:t xml:space="preserve"> </w:t>
      </w:r>
      <w:r w:rsidR="00AF749E">
        <w:rPr>
          <w:sz w:val="30"/>
          <w:szCs w:val="30"/>
        </w:rPr>
        <w:t>jeugdbeweging</w:t>
      </w:r>
    </w:p>
    <w:p w14:paraId="4FE5C5F3" w14:textId="77777777" w:rsidR="00FE05A4" w:rsidRDefault="00AF749E" w:rsidP="00FE05A4">
      <w:pPr>
        <w:pStyle w:val="Ondertitel2"/>
      </w:pPr>
      <w:r>
        <w:t>Gegevens eenheid:</w:t>
      </w:r>
    </w:p>
    <w:tbl>
      <w:tblPr>
        <w:tblStyle w:val="Tabel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2836"/>
        <w:gridCol w:w="1559"/>
        <w:gridCol w:w="2835"/>
      </w:tblGrid>
      <w:tr w:rsidR="003B4980" w:rsidRPr="00E43ADE" w14:paraId="6124AC98" w14:textId="77777777" w:rsidTr="0062566B">
        <w:trPr>
          <w:trHeight w:val="340"/>
        </w:trPr>
        <w:tc>
          <w:tcPr>
            <w:tcW w:w="1842" w:type="dxa"/>
            <w:vAlign w:val="center"/>
          </w:tcPr>
          <w:p w14:paraId="3CE7EA3F" w14:textId="77777777" w:rsidR="003B4980" w:rsidRPr="00E43ADE" w:rsidRDefault="003B4980" w:rsidP="00F90AD4">
            <w:pPr>
              <w:rPr>
                <w:color w:val="auto"/>
              </w:rPr>
            </w:pPr>
            <w:r w:rsidRPr="00E43ADE">
              <w:rPr>
                <w:rFonts w:cs="Verdana"/>
                <w:color w:val="auto"/>
                <w:szCs w:val="20"/>
                <w:lang w:eastAsia="nl-NL"/>
              </w:rPr>
              <w:t>Naam eenheid:</w:t>
            </w:r>
          </w:p>
        </w:tc>
        <w:tc>
          <w:tcPr>
            <w:tcW w:w="7230" w:type="dxa"/>
            <w:gridSpan w:val="3"/>
            <w:shd w:val="clear" w:color="auto" w:fill="D9D9D9" w:themeFill="background1" w:themeFillShade="D9"/>
            <w:vAlign w:val="center"/>
          </w:tcPr>
          <w:p w14:paraId="28124D1A" w14:textId="48B155E5" w:rsidR="003B4980" w:rsidRPr="00E43ADE" w:rsidRDefault="002412D1" w:rsidP="00F90AD4">
            <w:pPr>
              <w:rPr>
                <w:color w:val="auto"/>
              </w:rPr>
            </w:pPr>
            <w:r>
              <w:rPr>
                <w:color w:val="auto"/>
              </w:rPr>
              <w:t>200</w:t>
            </w:r>
            <w:r w:rsidRPr="002412D1">
              <w:rPr>
                <w:color w:val="auto"/>
                <w:vertAlign w:val="superscript"/>
              </w:rPr>
              <w:t>e</w:t>
            </w:r>
            <w:r>
              <w:rPr>
                <w:color w:val="auto"/>
              </w:rPr>
              <w:t xml:space="preserve"> FOS De Vleermuis</w:t>
            </w:r>
          </w:p>
        </w:tc>
      </w:tr>
      <w:tr w:rsidR="003B4980" w:rsidRPr="00E43ADE" w14:paraId="6FFD672E" w14:textId="77777777" w:rsidTr="0062566B">
        <w:trPr>
          <w:trHeight w:hRule="exact" w:val="170"/>
        </w:trPr>
        <w:tc>
          <w:tcPr>
            <w:tcW w:w="1842" w:type="dxa"/>
            <w:vAlign w:val="center"/>
          </w:tcPr>
          <w:p w14:paraId="56FE2E5D" w14:textId="77777777" w:rsidR="00AF749E" w:rsidRPr="00E43ADE" w:rsidRDefault="00AF749E" w:rsidP="00F90AD4">
            <w:pPr>
              <w:rPr>
                <w:color w:val="auto"/>
              </w:rPr>
            </w:pP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14:paraId="70459C3F" w14:textId="77777777" w:rsidR="00AF749E" w:rsidRPr="00E43ADE" w:rsidRDefault="00AF749E" w:rsidP="00F90AD4">
            <w:pPr>
              <w:rPr>
                <w:color w:val="auto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987FD65" w14:textId="77777777" w:rsidR="00AF749E" w:rsidRPr="00E43ADE" w:rsidRDefault="00AF749E" w:rsidP="00F90AD4">
            <w:pPr>
              <w:rPr>
                <w:color w:val="auto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110E3BC" w14:textId="77777777" w:rsidR="00AF749E" w:rsidRPr="00E43ADE" w:rsidRDefault="00AF749E" w:rsidP="00F90AD4">
            <w:pPr>
              <w:rPr>
                <w:color w:val="auto"/>
              </w:rPr>
            </w:pPr>
          </w:p>
        </w:tc>
      </w:tr>
      <w:tr w:rsidR="003B4980" w:rsidRPr="00E43ADE" w14:paraId="116819BF" w14:textId="77777777" w:rsidTr="0062566B">
        <w:trPr>
          <w:trHeight w:val="340"/>
        </w:trPr>
        <w:tc>
          <w:tcPr>
            <w:tcW w:w="1842" w:type="dxa"/>
            <w:vAlign w:val="center"/>
          </w:tcPr>
          <w:p w14:paraId="676C3F47" w14:textId="77777777" w:rsidR="00AF749E" w:rsidRPr="00E43ADE" w:rsidRDefault="00AF749E" w:rsidP="00F90AD4">
            <w:pPr>
              <w:rPr>
                <w:color w:val="auto"/>
              </w:rPr>
            </w:pPr>
            <w:r w:rsidRPr="00E43ADE">
              <w:rPr>
                <w:rFonts w:cs="Verdana"/>
                <w:color w:val="auto"/>
                <w:szCs w:val="20"/>
                <w:lang w:eastAsia="nl-NL"/>
              </w:rPr>
              <w:t>Adres &amp; nummer:</w:t>
            </w:r>
          </w:p>
        </w:tc>
        <w:tc>
          <w:tcPr>
            <w:tcW w:w="7230" w:type="dxa"/>
            <w:gridSpan w:val="3"/>
            <w:shd w:val="clear" w:color="auto" w:fill="D9D9D9" w:themeFill="background1" w:themeFillShade="D9"/>
            <w:vAlign w:val="center"/>
          </w:tcPr>
          <w:p w14:paraId="3EC47277" w14:textId="6AC0258F" w:rsidR="00AF749E" w:rsidRPr="00E43ADE" w:rsidRDefault="002412D1" w:rsidP="00F90AD4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Hofkouterstraat</w:t>
            </w:r>
            <w:proofErr w:type="spellEnd"/>
            <w:r>
              <w:rPr>
                <w:color w:val="auto"/>
              </w:rPr>
              <w:t xml:space="preserve"> 23A</w:t>
            </w:r>
          </w:p>
        </w:tc>
      </w:tr>
      <w:tr w:rsidR="003B4980" w:rsidRPr="00E43ADE" w14:paraId="14F8BCD4" w14:textId="77777777" w:rsidTr="0062566B">
        <w:trPr>
          <w:trHeight w:hRule="exact" w:val="170"/>
        </w:trPr>
        <w:tc>
          <w:tcPr>
            <w:tcW w:w="1842" w:type="dxa"/>
            <w:vAlign w:val="center"/>
          </w:tcPr>
          <w:p w14:paraId="61B0780C" w14:textId="77777777" w:rsidR="00AF749E" w:rsidRPr="00E43ADE" w:rsidRDefault="00AF749E" w:rsidP="00F90AD4">
            <w:pPr>
              <w:rPr>
                <w:color w:val="auto"/>
              </w:rPr>
            </w:pP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14:paraId="49FA3F06" w14:textId="77777777" w:rsidR="00AF749E" w:rsidRPr="00E43ADE" w:rsidRDefault="00AF749E" w:rsidP="00F90AD4">
            <w:pPr>
              <w:rPr>
                <w:color w:val="auto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0509AC7" w14:textId="77777777" w:rsidR="00AF749E" w:rsidRPr="00E43ADE" w:rsidRDefault="00AF749E" w:rsidP="00F90AD4">
            <w:pPr>
              <w:rPr>
                <w:color w:val="auto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F4E96B7" w14:textId="77777777" w:rsidR="00AF749E" w:rsidRPr="00E43ADE" w:rsidRDefault="00AF749E" w:rsidP="00F90AD4">
            <w:pPr>
              <w:rPr>
                <w:color w:val="auto"/>
              </w:rPr>
            </w:pPr>
          </w:p>
        </w:tc>
      </w:tr>
      <w:tr w:rsidR="003B4980" w:rsidRPr="00E43ADE" w14:paraId="719FCA59" w14:textId="77777777" w:rsidTr="0062566B">
        <w:trPr>
          <w:trHeight w:val="340"/>
        </w:trPr>
        <w:tc>
          <w:tcPr>
            <w:tcW w:w="1842" w:type="dxa"/>
            <w:vAlign w:val="center"/>
          </w:tcPr>
          <w:p w14:paraId="2570DC65" w14:textId="77777777" w:rsidR="00AF749E" w:rsidRPr="00E43ADE" w:rsidRDefault="00AF749E" w:rsidP="00F90AD4">
            <w:pPr>
              <w:rPr>
                <w:color w:val="auto"/>
              </w:rPr>
            </w:pPr>
            <w:r w:rsidRPr="00E43ADE">
              <w:rPr>
                <w:color w:val="auto"/>
              </w:rPr>
              <w:t xml:space="preserve">Postcode: </w:t>
            </w:r>
          </w:p>
        </w:tc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75C3DE30" w14:textId="5352C49A" w:rsidR="00AF749E" w:rsidRPr="00E43ADE" w:rsidRDefault="002412D1" w:rsidP="00F90AD4">
            <w:pPr>
              <w:rPr>
                <w:color w:val="auto"/>
              </w:rPr>
            </w:pPr>
            <w:r>
              <w:rPr>
                <w:color w:val="auto"/>
              </w:rPr>
              <w:t>9890</w:t>
            </w:r>
          </w:p>
        </w:tc>
        <w:tc>
          <w:tcPr>
            <w:tcW w:w="1559" w:type="dxa"/>
            <w:vAlign w:val="center"/>
          </w:tcPr>
          <w:p w14:paraId="762FCCEC" w14:textId="77777777" w:rsidR="00AF749E" w:rsidRPr="00E43ADE" w:rsidRDefault="00AF749E" w:rsidP="00F90AD4">
            <w:pPr>
              <w:rPr>
                <w:color w:val="auto"/>
              </w:rPr>
            </w:pPr>
            <w:r w:rsidRPr="00E43ADE">
              <w:rPr>
                <w:color w:val="auto"/>
              </w:rPr>
              <w:t>Gemeente: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2D572BF" w14:textId="18E918D4" w:rsidR="00AF749E" w:rsidRPr="00E43ADE" w:rsidRDefault="002412D1" w:rsidP="00F90AD4">
            <w:pPr>
              <w:rPr>
                <w:color w:val="auto"/>
              </w:rPr>
            </w:pPr>
            <w:r>
              <w:rPr>
                <w:color w:val="auto"/>
              </w:rPr>
              <w:t>Gavere</w:t>
            </w:r>
          </w:p>
        </w:tc>
      </w:tr>
    </w:tbl>
    <w:p w14:paraId="1A22A4AE" w14:textId="77777777" w:rsidR="00FE05A4" w:rsidRDefault="00AF749E" w:rsidP="00FE05A4">
      <w:pPr>
        <w:pStyle w:val="Ondertitel2"/>
      </w:pPr>
      <w:r>
        <w:t>Gegevens verantwoordelijke</w:t>
      </w:r>
      <w:r w:rsidR="0062566B">
        <w:t xml:space="preserve"> eenheid</w:t>
      </w:r>
    </w:p>
    <w:tbl>
      <w:tblPr>
        <w:tblStyle w:val="Tabel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2836"/>
        <w:gridCol w:w="1559"/>
        <w:gridCol w:w="2835"/>
      </w:tblGrid>
      <w:tr w:rsidR="003B4980" w:rsidRPr="00E43ADE" w14:paraId="6089D45E" w14:textId="77777777" w:rsidTr="0062566B">
        <w:trPr>
          <w:trHeight w:val="340"/>
        </w:trPr>
        <w:tc>
          <w:tcPr>
            <w:tcW w:w="1842" w:type="dxa"/>
            <w:vAlign w:val="center"/>
          </w:tcPr>
          <w:p w14:paraId="3E1473DD" w14:textId="77777777" w:rsidR="00FE05A4" w:rsidRPr="00E43ADE" w:rsidRDefault="00FE05A4" w:rsidP="00F90AD4">
            <w:pPr>
              <w:rPr>
                <w:color w:val="auto"/>
              </w:rPr>
            </w:pPr>
            <w:r w:rsidRPr="00E43ADE">
              <w:rPr>
                <w:color w:val="auto"/>
              </w:rPr>
              <w:t xml:space="preserve">Naam: </w:t>
            </w:r>
          </w:p>
        </w:tc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31ADB828" w14:textId="0555EFD7" w:rsidR="00FE05A4" w:rsidRPr="00E43ADE" w:rsidRDefault="002412D1" w:rsidP="00F90AD4">
            <w:pPr>
              <w:rPr>
                <w:color w:val="auto"/>
              </w:rPr>
            </w:pPr>
            <w:r>
              <w:rPr>
                <w:color w:val="auto"/>
              </w:rPr>
              <w:t>De Witte</w:t>
            </w:r>
          </w:p>
        </w:tc>
        <w:tc>
          <w:tcPr>
            <w:tcW w:w="1559" w:type="dxa"/>
            <w:vAlign w:val="center"/>
          </w:tcPr>
          <w:p w14:paraId="707EAC52" w14:textId="77777777" w:rsidR="00FE05A4" w:rsidRPr="00E43ADE" w:rsidRDefault="00FE05A4" w:rsidP="00F90AD4">
            <w:pPr>
              <w:rPr>
                <w:color w:val="auto"/>
              </w:rPr>
            </w:pPr>
            <w:r w:rsidRPr="00E43ADE">
              <w:rPr>
                <w:color w:val="auto"/>
              </w:rPr>
              <w:t>Voornaam: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6A5C52B" w14:textId="6C8898E9" w:rsidR="00FE05A4" w:rsidRPr="00E43ADE" w:rsidRDefault="002412D1" w:rsidP="00F90AD4">
            <w:pPr>
              <w:rPr>
                <w:color w:val="auto"/>
              </w:rPr>
            </w:pPr>
            <w:r>
              <w:rPr>
                <w:color w:val="auto"/>
              </w:rPr>
              <w:t>Wolf</w:t>
            </w:r>
          </w:p>
        </w:tc>
      </w:tr>
      <w:tr w:rsidR="003B4980" w:rsidRPr="00E43ADE" w14:paraId="3DF37C5A" w14:textId="77777777" w:rsidTr="0062566B">
        <w:trPr>
          <w:trHeight w:hRule="exact" w:val="170"/>
        </w:trPr>
        <w:tc>
          <w:tcPr>
            <w:tcW w:w="1842" w:type="dxa"/>
            <w:vAlign w:val="center"/>
          </w:tcPr>
          <w:p w14:paraId="22A4FA82" w14:textId="77777777" w:rsidR="00FE05A4" w:rsidRPr="00E43ADE" w:rsidRDefault="00FE05A4" w:rsidP="00F90AD4">
            <w:pPr>
              <w:rPr>
                <w:color w:val="auto"/>
              </w:rPr>
            </w:pP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14:paraId="2E2B1755" w14:textId="77777777" w:rsidR="00FE05A4" w:rsidRPr="00E43ADE" w:rsidRDefault="00FE05A4" w:rsidP="00F90AD4">
            <w:pPr>
              <w:rPr>
                <w:color w:val="auto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62AE402" w14:textId="77777777" w:rsidR="00FE05A4" w:rsidRPr="00E43ADE" w:rsidRDefault="00FE05A4" w:rsidP="00F90AD4">
            <w:pPr>
              <w:rPr>
                <w:color w:val="auto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679E92E" w14:textId="77777777" w:rsidR="00FE05A4" w:rsidRPr="00E43ADE" w:rsidRDefault="00FE05A4" w:rsidP="00F90AD4">
            <w:pPr>
              <w:rPr>
                <w:color w:val="auto"/>
              </w:rPr>
            </w:pPr>
          </w:p>
        </w:tc>
      </w:tr>
      <w:tr w:rsidR="003B4980" w:rsidRPr="00E43ADE" w14:paraId="151ADB50" w14:textId="77777777" w:rsidTr="0062566B">
        <w:trPr>
          <w:trHeight w:val="340"/>
        </w:trPr>
        <w:tc>
          <w:tcPr>
            <w:tcW w:w="1842" w:type="dxa"/>
            <w:vAlign w:val="center"/>
          </w:tcPr>
          <w:p w14:paraId="40F65F3D" w14:textId="77777777" w:rsidR="00FE05A4" w:rsidRPr="00E43ADE" w:rsidRDefault="00FE05A4" w:rsidP="00F90AD4">
            <w:pPr>
              <w:rPr>
                <w:color w:val="auto"/>
              </w:rPr>
            </w:pPr>
            <w:r w:rsidRPr="00E43ADE">
              <w:rPr>
                <w:rFonts w:cs="Verdana"/>
                <w:color w:val="auto"/>
                <w:szCs w:val="20"/>
                <w:lang w:eastAsia="nl-NL"/>
              </w:rPr>
              <w:t>E-mailadres:</w:t>
            </w:r>
          </w:p>
        </w:tc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46B07922" w14:textId="1B6808D2" w:rsidR="00FE05A4" w:rsidRPr="00E43ADE" w:rsidRDefault="002412D1" w:rsidP="00F90AD4">
            <w:pPr>
              <w:rPr>
                <w:color w:val="auto"/>
              </w:rPr>
            </w:pPr>
            <w:r>
              <w:rPr>
                <w:color w:val="auto"/>
              </w:rPr>
              <w:t>salangaan@devleermuis.be</w:t>
            </w:r>
          </w:p>
        </w:tc>
        <w:tc>
          <w:tcPr>
            <w:tcW w:w="1559" w:type="dxa"/>
            <w:vAlign w:val="center"/>
          </w:tcPr>
          <w:p w14:paraId="7B23DC3F" w14:textId="77777777" w:rsidR="00FE05A4" w:rsidRPr="00E43ADE" w:rsidRDefault="00FE05A4" w:rsidP="00F90AD4">
            <w:pPr>
              <w:rPr>
                <w:color w:val="auto"/>
              </w:rPr>
            </w:pPr>
            <w:r w:rsidRPr="00E43ADE">
              <w:rPr>
                <w:color w:val="auto"/>
              </w:rPr>
              <w:t>GSM: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9C5675B" w14:textId="168143F6" w:rsidR="00FE05A4" w:rsidRPr="00E43ADE" w:rsidRDefault="002412D1" w:rsidP="00F90AD4">
            <w:pPr>
              <w:rPr>
                <w:color w:val="auto"/>
              </w:rPr>
            </w:pPr>
            <w:r>
              <w:rPr>
                <w:color w:val="auto"/>
              </w:rPr>
              <w:t>+32 468 56 64 74</w:t>
            </w:r>
          </w:p>
        </w:tc>
      </w:tr>
    </w:tbl>
    <w:p w14:paraId="425C49F4" w14:textId="77777777" w:rsidR="00AF749E" w:rsidRDefault="00AF749E" w:rsidP="00AF749E">
      <w:pPr>
        <w:pStyle w:val="Geenafstand"/>
      </w:pPr>
    </w:p>
    <w:p w14:paraId="698DF0D3" w14:textId="1A0AE4A5" w:rsidR="003B4980" w:rsidRPr="003B4980" w:rsidRDefault="003667AA" w:rsidP="003B4980">
      <w:pPr>
        <w:pStyle w:val="Geenafstan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F23E0C" wp14:editId="0650D42C">
                <wp:simplePos x="0" y="0"/>
                <wp:positionH relativeFrom="column">
                  <wp:posOffset>1591310</wp:posOffset>
                </wp:positionH>
                <wp:positionV relativeFrom="paragraph">
                  <wp:posOffset>227330</wp:posOffset>
                </wp:positionV>
                <wp:extent cx="937260" cy="312420"/>
                <wp:effectExtent l="0" t="0" r="15240" b="11430"/>
                <wp:wrapNone/>
                <wp:docPr id="2056867933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07E873" w14:textId="146B08C2" w:rsidR="003667AA" w:rsidRPr="003667AA" w:rsidRDefault="003667AA" w:rsidP="003667AA">
                            <w:pPr>
                              <w:jc w:val="center"/>
                              <w:rPr>
                                <w:sz w:val="28"/>
                                <w:szCs w:val="40"/>
                              </w:rPr>
                            </w:pPr>
                            <w:r w:rsidRPr="003667AA">
                              <w:rPr>
                                <w:sz w:val="28"/>
                                <w:szCs w:val="40"/>
                              </w:rPr>
                              <w:t>9/10/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F23E0C" id="_x0000_t202" coordsize="21600,21600" o:spt="202" path="m,l,21600r21600,l21600,xe">
                <v:stroke joinstyle="miter"/>
                <v:path gradientshapeok="t" o:connecttype="rect"/>
              </v:shapetype>
              <v:shape id="Tekstvak 12" o:spid="_x0000_s1026" type="#_x0000_t202" style="position:absolute;left:0;text-align:left;margin-left:125.3pt;margin-top:17.9pt;width:73.8pt;height:2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" fillcolor="white [3201]" strokeweight=".5pt">
                <v:textbox>
                  <w:txbxContent>
                    <w:p w14:paraId="2D07E873" w14:textId="146B08C2" w:rsidR="003667AA" w:rsidRPr="003667AA" w:rsidRDefault="003667AA" w:rsidP="003667AA">
                      <w:pPr>
                        <w:jc w:val="center"/>
                        <w:rPr>
                          <w:sz w:val="28"/>
                          <w:szCs w:val="40"/>
                        </w:rPr>
                      </w:pPr>
                      <w:r w:rsidRPr="003667AA">
                        <w:rPr>
                          <w:sz w:val="28"/>
                          <w:szCs w:val="40"/>
                        </w:rPr>
                        <w:t>9/10/2023</w:t>
                      </w:r>
                    </w:p>
                  </w:txbxContent>
                </v:textbox>
              </v:shape>
            </w:pict>
          </mc:Fallback>
        </mc:AlternateContent>
      </w:r>
      <w:r w:rsidR="002412D1"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3378EC41" wp14:editId="3202C8FF">
                <wp:simplePos x="0" y="0"/>
                <wp:positionH relativeFrom="column">
                  <wp:posOffset>-580210</wp:posOffset>
                </wp:positionH>
                <wp:positionV relativeFrom="paragraph">
                  <wp:posOffset>210950</wp:posOffset>
                </wp:positionV>
                <wp:extent cx="1391760" cy="340920"/>
                <wp:effectExtent l="38100" t="38100" r="56515" b="40640"/>
                <wp:wrapNone/>
                <wp:docPr id="664708275" name="Inkt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391760" cy="34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FF123F" id="Inkt 8" o:spid="_x0000_s1026" type="#_x0000_t75" style="position:absolute;margin-left:-46.4pt;margin-top:15.9pt;width:111.05pt;height:28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">
                <v:imagedata r:id="rId19" o:title=""/>
              </v:shape>
            </w:pict>
          </mc:Fallback>
        </mc:AlternateContent>
      </w:r>
      <w:r w:rsidR="002412D1"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94CA4F8" wp14:editId="34C769F0">
                <wp:simplePos x="0" y="0"/>
                <wp:positionH relativeFrom="column">
                  <wp:posOffset>43815</wp:posOffset>
                </wp:positionH>
                <wp:positionV relativeFrom="paragraph">
                  <wp:posOffset>265430</wp:posOffset>
                </wp:positionV>
                <wp:extent cx="398175" cy="290830"/>
                <wp:effectExtent l="57150" t="38100" r="1905" b="52070"/>
                <wp:wrapNone/>
                <wp:docPr id="1249818462" name="Inkt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98175" cy="290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D7C8EC" id="Inkt 7" o:spid="_x0000_s1026" type="#_x0000_t75" style="position:absolute;margin-left:2.75pt;margin-top:20.2pt;width:32.75pt;height:24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">
                <v:imagedata r:id="rId21" o:title=""/>
              </v:shape>
            </w:pict>
          </mc:Fallback>
        </mc:AlternateContent>
      </w:r>
      <w:r w:rsidR="003B4980" w:rsidRPr="003B4980">
        <w:t xml:space="preserve">Ondergetekende, verantwoordelijke van </w:t>
      </w:r>
      <w:r w:rsidR="003B4980">
        <w:t>bovenvermeld</w:t>
      </w:r>
      <w:r w:rsidR="003B4980" w:rsidRPr="003B4980">
        <w:t xml:space="preserve">e </w:t>
      </w:r>
      <w:r w:rsidR="00F97EA7">
        <w:t>eenheid</w:t>
      </w:r>
      <w:r w:rsidR="003B4980" w:rsidRPr="003B4980">
        <w:t>, verklaart bovenstaande gegevens voor waar en echt</w:t>
      </w:r>
      <w:r w:rsidR="00F97EA7">
        <w:t xml:space="preserve"> (handtekening + datum)</w:t>
      </w:r>
      <w:r w:rsidR="003B4980" w:rsidRPr="003B4980">
        <w:t>.</w:t>
      </w:r>
    </w:p>
    <w:sectPr w:rsidR="003B4980" w:rsidRPr="003B4980" w:rsidSect="002F64AA">
      <w:footerReference w:type="default" r:id="rId22"/>
      <w:headerReference w:type="first" r:id="rId23"/>
      <w:footerReference w:type="first" r:id="rId24"/>
      <w:pgSz w:w="11906" w:h="16838"/>
      <w:pgMar w:top="993" w:right="1417" w:bottom="1702" w:left="1418" w:header="708" w:footer="6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F8D56" w14:textId="77777777" w:rsidR="00F519D7" w:rsidRDefault="00F519D7" w:rsidP="00F73CC5">
      <w:r>
        <w:separator/>
      </w:r>
    </w:p>
  </w:endnote>
  <w:endnote w:type="continuationSeparator" w:id="0">
    <w:p w14:paraId="5781E556" w14:textId="77777777" w:rsidR="00F519D7" w:rsidRDefault="00F519D7" w:rsidP="00F73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uto 1">
    <w:altName w:val="Arial"/>
    <w:charset w:val="00"/>
    <w:family w:val="swiss"/>
    <w:pitch w:val="variable"/>
    <w:sig w:usb0="800000AF" w:usb1="4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es Book">
    <w:altName w:val="Times New Roman"/>
    <w:panose1 w:val="00000000000000000000"/>
    <w:charset w:val="00"/>
    <w:family w:val="modern"/>
    <w:notTrueType/>
    <w:pitch w:val="variable"/>
    <w:sig w:usb0="A000002F" w:usb1="50000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es ExtraBold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ndes SemiBold">
    <w:altName w:val="Calibri"/>
    <w:panose1 w:val="00000000000000000000"/>
    <w:charset w:val="00"/>
    <w:family w:val="modern"/>
    <w:notTrueType/>
    <w:pitch w:val="variable"/>
    <w:sig w:usb0="A000002F" w:usb1="50000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des Light">
    <w:altName w:val="Calibri"/>
    <w:panose1 w:val="00000000000000000000"/>
    <w:charset w:val="00"/>
    <w:family w:val="modern"/>
    <w:notTrueType/>
    <w:pitch w:val="variable"/>
    <w:sig w:usb0="A000002F" w:usb1="5000005B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1D0F7" w14:textId="77777777" w:rsidR="00F90AD4" w:rsidRPr="00F73CC5" w:rsidRDefault="00F90AD4" w:rsidP="00101292">
    <w:pPr>
      <w:pStyle w:val="Voettekst"/>
      <w:jc w:val="center"/>
    </w:pPr>
    <w:r w:rsidRPr="00F73CC5">
      <w:rPr>
        <w:noProof/>
        <w:lang w:eastAsia="nl-BE"/>
      </w:rPr>
      <w:drawing>
        <wp:anchor distT="0" distB="0" distL="114300" distR="114300" simplePos="0" relativeHeight="251659264" behindDoc="1" locked="0" layoutInCell="1" allowOverlap="1" wp14:anchorId="4118DE7F" wp14:editId="721C82E1">
          <wp:simplePos x="0" y="0"/>
          <wp:positionH relativeFrom="column">
            <wp:posOffset>-900430</wp:posOffset>
          </wp:positionH>
          <wp:positionV relativeFrom="page">
            <wp:posOffset>8382000</wp:posOffset>
          </wp:positionV>
          <wp:extent cx="1468120" cy="2333625"/>
          <wp:effectExtent l="0" t="0" r="0" b="0"/>
          <wp:wrapNone/>
          <wp:docPr id="8" name="Picture 8" descr="C:\Users\Margot Gommers\Desktop\Huisstijl\Huistijl voor de website\logos-met-buttons\Logo-met-buttons-voortempla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got Gommers\Desktop\Huisstijl\Huistijl voor de website\logos-met-buttons\Logo-met-buttons-voortemplate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826"/>
                  <a:stretch/>
                </pic:blipFill>
                <pic:spPr bwMode="auto">
                  <a:xfrm>
                    <a:off x="0" y="0"/>
                    <a:ext cx="1468120" cy="2333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3CC5">
      <w:t xml:space="preserve">FOS Open Scouting | Kortrijksesteenweg 639 | 9000 Gent | </w:t>
    </w:r>
    <w:r>
      <w:t xml:space="preserve">09 </w:t>
    </w:r>
    <w:r w:rsidRPr="00F73CC5">
      <w:t>245</w:t>
    </w:r>
    <w:r>
      <w:t xml:space="preserve"> </w:t>
    </w:r>
    <w:r w:rsidRPr="00F73CC5">
      <w:t>45</w:t>
    </w:r>
    <w:r>
      <w:t xml:space="preserve"> </w:t>
    </w:r>
    <w:r w:rsidRPr="00F73CC5">
      <w:t>86</w:t>
    </w:r>
  </w:p>
  <w:p w14:paraId="5F0A773C" w14:textId="77777777" w:rsidR="00F90AD4" w:rsidRPr="00D24B83" w:rsidRDefault="00F90AD4" w:rsidP="00101292">
    <w:pPr>
      <w:pStyle w:val="Voettekst"/>
      <w:jc w:val="center"/>
      <w:rPr>
        <w:sz w:val="18"/>
        <w:lang w:val="en-US"/>
      </w:rPr>
    </w:pPr>
    <w:r w:rsidRPr="00D24B83">
      <w:rPr>
        <w:sz w:val="18"/>
        <w:lang w:val="en-US"/>
      </w:rPr>
      <w:t xml:space="preserve">info@fos.be | </w:t>
    </w:r>
    <w:proofErr w:type="spellStart"/>
    <w:r w:rsidRPr="00D24B83">
      <w:rPr>
        <w:sz w:val="18"/>
        <w:lang w:val="en-US"/>
      </w:rPr>
      <w:t>ond</w:t>
    </w:r>
    <w:proofErr w:type="spellEnd"/>
    <w:r w:rsidRPr="00D24B83">
      <w:rPr>
        <w:sz w:val="18"/>
        <w:lang w:val="en-US"/>
      </w:rPr>
      <w:t>. nr: 495-543-797 | bank: BE35 0011 5752 413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E541A" w14:textId="0DF16E99" w:rsidR="00F90AD4" w:rsidRPr="00F73CC5" w:rsidRDefault="00F90AD4" w:rsidP="00CA216B">
    <w:pPr>
      <w:pStyle w:val="Voettekst"/>
      <w:jc w:val="center"/>
    </w:pPr>
    <w:r w:rsidRPr="00F73CC5">
      <w:rPr>
        <w:noProof/>
        <w:lang w:eastAsia="nl-BE"/>
      </w:rPr>
      <w:drawing>
        <wp:anchor distT="0" distB="0" distL="114300" distR="114300" simplePos="0" relativeHeight="251661312" behindDoc="1" locked="0" layoutInCell="1" allowOverlap="1" wp14:anchorId="4AD5DC49" wp14:editId="0970C1C0">
          <wp:simplePos x="0" y="0"/>
          <wp:positionH relativeFrom="column">
            <wp:posOffset>-900430</wp:posOffset>
          </wp:positionH>
          <wp:positionV relativeFrom="page">
            <wp:posOffset>8382000</wp:posOffset>
          </wp:positionV>
          <wp:extent cx="1468120" cy="2333625"/>
          <wp:effectExtent l="0" t="0" r="0" b="0"/>
          <wp:wrapNone/>
          <wp:docPr id="3" name="Picture 3" descr="C:\Users\Margot Gommers\Desktop\Huisstijl\Huistijl voor de website\logos-met-buttons\Logo-met-buttons-voortempla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got Gommers\Desktop\Huisstijl\Huistijl voor de website\logos-met-buttons\Logo-met-buttons-voortemplate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826"/>
                  <a:stretch/>
                </pic:blipFill>
                <pic:spPr bwMode="auto">
                  <a:xfrm>
                    <a:off x="0" y="0"/>
                    <a:ext cx="1468120" cy="2333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Hlk512505134"/>
    <w:r w:rsidRPr="00F73CC5">
      <w:t xml:space="preserve">FOS Open Scouting | </w:t>
    </w:r>
    <w:r w:rsidR="002412D1">
      <w:t>200</w:t>
    </w:r>
    <w:r w:rsidR="002412D1" w:rsidRPr="002412D1">
      <w:rPr>
        <w:vertAlign w:val="superscript"/>
      </w:rPr>
      <w:t>e</w:t>
    </w:r>
    <w:r w:rsidR="002412D1">
      <w:t xml:space="preserve"> De Vleermuis</w:t>
    </w:r>
    <w:r w:rsidRPr="00F73CC5">
      <w:t xml:space="preserve"> | </w:t>
    </w:r>
    <w:bookmarkEnd w:id="0"/>
    <w:r w:rsidR="002412D1">
      <w:t>www.devleermuis.be</w:t>
    </w:r>
  </w:p>
  <w:p w14:paraId="372D2F81" w14:textId="7283B58F" w:rsidR="00F90AD4" w:rsidRPr="00CA216B" w:rsidRDefault="002412D1" w:rsidP="00774C8E">
    <w:pPr>
      <w:pStyle w:val="Voettekst"/>
      <w:jc w:val="center"/>
    </w:pPr>
    <w:r>
      <w:rPr>
        <w:sz w:val="18"/>
        <w:lang w:val="en-US"/>
      </w:rPr>
      <w:t>info@devleermuis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07560" w14:textId="77777777" w:rsidR="00F519D7" w:rsidRDefault="00F519D7" w:rsidP="00F73CC5">
      <w:r>
        <w:separator/>
      </w:r>
    </w:p>
  </w:footnote>
  <w:footnote w:type="continuationSeparator" w:id="0">
    <w:p w14:paraId="437A2117" w14:textId="77777777" w:rsidR="00F519D7" w:rsidRDefault="00F519D7" w:rsidP="00F73CC5">
      <w:r>
        <w:continuationSeparator/>
      </w:r>
    </w:p>
  </w:footnote>
  <w:footnote w:id="1">
    <w:p w14:paraId="45C5A570" w14:textId="77777777" w:rsidR="00F90AD4" w:rsidRPr="00AF749E" w:rsidRDefault="00F90AD4" w:rsidP="00746C27">
      <w:pPr>
        <w:pStyle w:val="Voetnoottekst"/>
        <w:spacing w:line="276" w:lineRule="auto"/>
        <w:jc w:val="both"/>
        <w:rPr>
          <w:rFonts w:ascii="Andes Light" w:hAnsi="Andes Light"/>
          <w:sz w:val="18"/>
          <w:szCs w:val="18"/>
        </w:rPr>
      </w:pPr>
      <w:r w:rsidRPr="00AF749E">
        <w:rPr>
          <w:rFonts w:ascii="Andes Light" w:hAnsi="Andes Light"/>
          <w:sz w:val="18"/>
          <w:szCs w:val="18"/>
        </w:rPr>
        <w:footnoteRef/>
      </w:r>
      <w:r w:rsidRPr="00AF749E">
        <w:rPr>
          <w:rFonts w:ascii="Andes Light" w:hAnsi="Andes Light"/>
          <w:sz w:val="18"/>
          <w:szCs w:val="18"/>
        </w:rPr>
        <w:t xml:space="preserve"> Zoals uw mutualiteit, uw werkgever, het OCMW, enz.</w:t>
      </w:r>
    </w:p>
  </w:footnote>
  <w:footnote w:id="2">
    <w:p w14:paraId="4A68867D" w14:textId="77777777" w:rsidR="00F90AD4" w:rsidRPr="00CF5EE4" w:rsidRDefault="00F90AD4" w:rsidP="00AB39FB">
      <w:pPr>
        <w:pStyle w:val="Voetnoottekst"/>
        <w:jc w:val="both"/>
        <w:rPr>
          <w:rFonts w:ascii="Andes Light" w:hAnsi="Andes Light"/>
          <w:sz w:val="18"/>
          <w:szCs w:val="18"/>
        </w:rPr>
      </w:pPr>
      <w:r w:rsidRPr="00AF749E">
        <w:rPr>
          <w:rStyle w:val="Voetnootmarkering"/>
          <w:rFonts w:ascii="Andes Light" w:hAnsi="Andes Light"/>
          <w:sz w:val="18"/>
          <w:szCs w:val="18"/>
        </w:rPr>
        <w:footnoteRef/>
      </w:r>
      <w:r w:rsidRPr="00AF749E">
        <w:rPr>
          <w:rFonts w:ascii="Andes Light" w:hAnsi="Andes Light"/>
          <w:sz w:val="18"/>
          <w:szCs w:val="18"/>
        </w:rPr>
        <w:t xml:space="preserve"> Het rijksregister</w:t>
      </w:r>
      <w:r>
        <w:rPr>
          <w:rFonts w:ascii="Andes Light" w:hAnsi="Andes Light"/>
          <w:sz w:val="18"/>
          <w:szCs w:val="18"/>
        </w:rPr>
        <w:t>nummer</w:t>
      </w:r>
      <w:r w:rsidRPr="00AF749E">
        <w:rPr>
          <w:rFonts w:ascii="Andes Light" w:hAnsi="Andes Light"/>
          <w:sz w:val="18"/>
          <w:szCs w:val="18"/>
        </w:rPr>
        <w:t xml:space="preserve"> dient de ouder/voogd zelf in te vullen </w:t>
      </w:r>
      <w:r>
        <w:rPr>
          <w:rFonts w:ascii="Andes Light" w:hAnsi="Andes Light"/>
          <w:sz w:val="18"/>
          <w:szCs w:val="18"/>
        </w:rPr>
        <w:t>(</w:t>
      </w:r>
      <w:r w:rsidRPr="00AF749E">
        <w:rPr>
          <w:rFonts w:ascii="Andes Light" w:hAnsi="Andes Light"/>
          <w:sz w:val="18"/>
          <w:szCs w:val="18"/>
        </w:rPr>
        <w:t>indien vereist door de instantie</w:t>
      </w:r>
      <w:r>
        <w:rPr>
          <w:rFonts w:ascii="Andes Light" w:hAnsi="Andes Light"/>
          <w:sz w:val="18"/>
          <w:szCs w:val="18"/>
        </w:rPr>
        <w:t>)</w:t>
      </w:r>
      <w:r w:rsidRPr="00AF749E">
        <w:rPr>
          <w:rFonts w:ascii="Andes Light" w:hAnsi="Andes Light"/>
          <w:sz w:val="18"/>
          <w:szCs w:val="18"/>
        </w:rPr>
        <w:t>.</w:t>
      </w:r>
      <w:r>
        <w:rPr>
          <w:rFonts w:ascii="Andes Light" w:hAnsi="Andes Light"/>
          <w:sz w:val="18"/>
          <w:szCs w:val="18"/>
        </w:rPr>
        <w:t xml:space="preserve"> Binnen het kader van het lidmaatschap wordt dit type gevoelige gegevens </w:t>
      </w:r>
      <w:r w:rsidRPr="00CF5EE4">
        <w:rPr>
          <w:rFonts w:ascii="Andes Light" w:hAnsi="Andes Light"/>
          <w:sz w:val="18"/>
          <w:szCs w:val="18"/>
        </w:rPr>
        <w:t xml:space="preserve">immers niet verwerkt. Een uitgebreid overzicht van ons beleid op het vlak van verwerking van persoonsgegevens vindt u op </w:t>
      </w:r>
      <w:r w:rsidRPr="00CF5EE4">
        <w:rPr>
          <w:rFonts w:ascii="Andes Light" w:hAnsi="Andes Light"/>
          <w:sz w:val="18"/>
          <w:szCs w:val="18"/>
          <w:u w:val="single"/>
        </w:rPr>
        <w:t>privacy.fosopenscouting.be</w:t>
      </w:r>
      <w:r w:rsidRPr="00CF5EE4">
        <w:rPr>
          <w:rFonts w:ascii="Andes Light" w:hAnsi="Andes Light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2BA67" w14:textId="77777777" w:rsidR="00F90AD4" w:rsidRDefault="00F90AD4" w:rsidP="002F64AA">
    <w:pPr>
      <w:pStyle w:val="Koptekst"/>
      <w:jc w:val="right"/>
      <w:rPr>
        <w:rFonts w:ascii="Andes Light" w:hAnsi="Andes Light"/>
        <w:color w:val="7F7F7F" w:themeColor="text1" w:themeTint="80"/>
      </w:rPr>
    </w:pPr>
    <w:r w:rsidRPr="008C77A7">
      <w:rPr>
        <w:rFonts w:ascii="Andes Light" w:hAnsi="Andes Light"/>
        <w:color w:val="7F7F7F" w:themeColor="text1" w:themeTint="80"/>
      </w:rPr>
      <w:t>[</w:t>
    </w:r>
    <w:r>
      <w:rPr>
        <w:rFonts w:ascii="Andes Light" w:hAnsi="Andes Light"/>
        <w:color w:val="7F7F7F" w:themeColor="text1" w:themeTint="80"/>
      </w:rPr>
      <w:t>eventuele ruimte voor</w:t>
    </w:r>
  </w:p>
  <w:p w14:paraId="27C5D99C" w14:textId="77777777" w:rsidR="00F90AD4" w:rsidRPr="008C77A7" w:rsidRDefault="00F90AD4" w:rsidP="002F64AA">
    <w:pPr>
      <w:pStyle w:val="Koptekst"/>
      <w:jc w:val="right"/>
      <w:rPr>
        <w:rFonts w:ascii="Andes Light" w:hAnsi="Andes Light"/>
        <w:color w:val="7F7F7F" w:themeColor="text1" w:themeTint="80"/>
      </w:rPr>
    </w:pPr>
    <w:r>
      <w:rPr>
        <w:rFonts w:ascii="Andes Light" w:hAnsi="Andes Light"/>
        <w:color w:val="7F7F7F" w:themeColor="text1" w:themeTint="80"/>
      </w:rPr>
      <w:t>zelfklever mutualiteit</w:t>
    </w:r>
    <w:r w:rsidRPr="008C77A7">
      <w:rPr>
        <w:rFonts w:ascii="Andes Light" w:hAnsi="Andes Light"/>
        <w:color w:val="7F7F7F" w:themeColor="text1" w:themeTint="80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8A11D5"/>
    <w:multiLevelType w:val="hybridMultilevel"/>
    <w:tmpl w:val="EE98DA1C"/>
    <w:lvl w:ilvl="0" w:tplc="A0EAD9AA">
      <w:start w:val="746"/>
      <w:numFmt w:val="bullet"/>
      <w:lvlText w:val="-"/>
      <w:lvlJc w:val="left"/>
      <w:pPr>
        <w:ind w:left="720" w:hanging="360"/>
      </w:pPr>
      <w:rPr>
        <w:rFonts w:ascii="Auto 1" w:eastAsia="Calibri" w:hAnsi="Auto 1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1277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EBB"/>
    <w:rsid w:val="00001C89"/>
    <w:rsid w:val="00010D51"/>
    <w:rsid w:val="00075D4F"/>
    <w:rsid w:val="00076D2F"/>
    <w:rsid w:val="00087700"/>
    <w:rsid w:val="000A7E24"/>
    <w:rsid w:val="000D6BB5"/>
    <w:rsid w:val="00101292"/>
    <w:rsid w:val="00141FB3"/>
    <w:rsid w:val="001626C2"/>
    <w:rsid w:val="0016793D"/>
    <w:rsid w:val="001C4077"/>
    <w:rsid w:val="001D45A9"/>
    <w:rsid w:val="001E1704"/>
    <w:rsid w:val="001F0E17"/>
    <w:rsid w:val="002024AE"/>
    <w:rsid w:val="002063C8"/>
    <w:rsid w:val="00216A1C"/>
    <w:rsid w:val="00217EBB"/>
    <w:rsid w:val="002412D1"/>
    <w:rsid w:val="002440E9"/>
    <w:rsid w:val="002616A2"/>
    <w:rsid w:val="00266638"/>
    <w:rsid w:val="00271414"/>
    <w:rsid w:val="00272BD3"/>
    <w:rsid w:val="002A4433"/>
    <w:rsid w:val="002F64AA"/>
    <w:rsid w:val="002F7947"/>
    <w:rsid w:val="003667AA"/>
    <w:rsid w:val="00370791"/>
    <w:rsid w:val="0039117E"/>
    <w:rsid w:val="00397F76"/>
    <w:rsid w:val="003B268B"/>
    <w:rsid w:val="003B4980"/>
    <w:rsid w:val="003E3F37"/>
    <w:rsid w:val="004057B1"/>
    <w:rsid w:val="004103FB"/>
    <w:rsid w:val="004A5D8C"/>
    <w:rsid w:val="004B266A"/>
    <w:rsid w:val="004B670F"/>
    <w:rsid w:val="004C55C0"/>
    <w:rsid w:val="00510787"/>
    <w:rsid w:val="0054168A"/>
    <w:rsid w:val="005A62A2"/>
    <w:rsid w:val="005B7B79"/>
    <w:rsid w:val="005D2E37"/>
    <w:rsid w:val="005F2B01"/>
    <w:rsid w:val="00602BC2"/>
    <w:rsid w:val="00607CEC"/>
    <w:rsid w:val="006222BF"/>
    <w:rsid w:val="0062566B"/>
    <w:rsid w:val="00657CEA"/>
    <w:rsid w:val="00671086"/>
    <w:rsid w:val="00682EE8"/>
    <w:rsid w:val="006A1736"/>
    <w:rsid w:val="006B1E71"/>
    <w:rsid w:val="006D544F"/>
    <w:rsid w:val="00713B8C"/>
    <w:rsid w:val="007440B9"/>
    <w:rsid w:val="00746C27"/>
    <w:rsid w:val="0076415A"/>
    <w:rsid w:val="00774C8E"/>
    <w:rsid w:val="007C617B"/>
    <w:rsid w:val="00803B46"/>
    <w:rsid w:val="008439A0"/>
    <w:rsid w:val="008768CC"/>
    <w:rsid w:val="008A497B"/>
    <w:rsid w:val="008A7C88"/>
    <w:rsid w:val="008B6DBA"/>
    <w:rsid w:val="008C40EE"/>
    <w:rsid w:val="008C77A7"/>
    <w:rsid w:val="0092775E"/>
    <w:rsid w:val="00936C82"/>
    <w:rsid w:val="009712B7"/>
    <w:rsid w:val="00976501"/>
    <w:rsid w:val="00993523"/>
    <w:rsid w:val="00A60283"/>
    <w:rsid w:val="00A96B31"/>
    <w:rsid w:val="00AB39FB"/>
    <w:rsid w:val="00AD1E9A"/>
    <w:rsid w:val="00AF749E"/>
    <w:rsid w:val="00B20A48"/>
    <w:rsid w:val="00B37AD3"/>
    <w:rsid w:val="00B40EEE"/>
    <w:rsid w:val="00B42A07"/>
    <w:rsid w:val="00B462A2"/>
    <w:rsid w:val="00B80A96"/>
    <w:rsid w:val="00B95EE5"/>
    <w:rsid w:val="00BC016E"/>
    <w:rsid w:val="00BD7801"/>
    <w:rsid w:val="00BF045D"/>
    <w:rsid w:val="00C0005C"/>
    <w:rsid w:val="00C12D8F"/>
    <w:rsid w:val="00C42E63"/>
    <w:rsid w:val="00C52FCF"/>
    <w:rsid w:val="00C536B4"/>
    <w:rsid w:val="00C658E8"/>
    <w:rsid w:val="00CA216B"/>
    <w:rsid w:val="00CC6BB5"/>
    <w:rsid w:val="00CC7D13"/>
    <w:rsid w:val="00CF5EE4"/>
    <w:rsid w:val="00D0101F"/>
    <w:rsid w:val="00D11159"/>
    <w:rsid w:val="00D24B83"/>
    <w:rsid w:val="00D62C14"/>
    <w:rsid w:val="00D732A4"/>
    <w:rsid w:val="00DA6E16"/>
    <w:rsid w:val="00DC0183"/>
    <w:rsid w:val="00DD55D4"/>
    <w:rsid w:val="00E00A17"/>
    <w:rsid w:val="00E30A35"/>
    <w:rsid w:val="00E43ADE"/>
    <w:rsid w:val="00E56254"/>
    <w:rsid w:val="00E67D6B"/>
    <w:rsid w:val="00E87897"/>
    <w:rsid w:val="00EA1B68"/>
    <w:rsid w:val="00F11187"/>
    <w:rsid w:val="00F1300B"/>
    <w:rsid w:val="00F519D7"/>
    <w:rsid w:val="00F73CC5"/>
    <w:rsid w:val="00F90A71"/>
    <w:rsid w:val="00F90AD4"/>
    <w:rsid w:val="00F97EA7"/>
    <w:rsid w:val="00FC38C1"/>
    <w:rsid w:val="00FC4A3F"/>
    <w:rsid w:val="00FD2D85"/>
    <w:rsid w:val="00FE05A4"/>
    <w:rsid w:val="00FF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EF7580"/>
  <w15:chartTrackingRefBased/>
  <w15:docId w15:val="{49FFA037-6348-4F35-B6A4-D30F30680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73CC5"/>
    <w:pPr>
      <w:jc w:val="both"/>
    </w:pPr>
    <w:rPr>
      <w:rFonts w:ascii="Andes Book" w:hAnsi="Andes Book"/>
      <w:color w:val="333333"/>
      <w:szCs w:val="24"/>
      <w:lang w:eastAsia="en-US"/>
    </w:rPr>
  </w:style>
  <w:style w:type="paragraph" w:styleId="Kop1">
    <w:name w:val="heading 1"/>
    <w:basedOn w:val="Standaard"/>
    <w:next w:val="Standaard"/>
    <w:link w:val="Kop1Char"/>
    <w:rsid w:val="008439A0"/>
    <w:pPr>
      <w:keepNext/>
      <w:outlineLvl w:val="0"/>
    </w:pPr>
    <w:rPr>
      <w:rFonts w:ascii="Arial" w:eastAsiaTheme="majorEastAsia" w:hAnsi="Arial" w:cstheme="majorBidi"/>
      <w:sz w:val="40"/>
      <w:lang w:val="fr-BE" w:eastAsia="nl-BE"/>
    </w:rPr>
  </w:style>
  <w:style w:type="paragraph" w:styleId="Kop2">
    <w:name w:val="heading 2"/>
    <w:basedOn w:val="Standaard"/>
    <w:next w:val="Standaard"/>
    <w:link w:val="Kop2Char"/>
    <w:rsid w:val="008439A0"/>
    <w:pPr>
      <w:keepNext/>
      <w:outlineLvl w:val="1"/>
    </w:pPr>
    <w:rPr>
      <w:rFonts w:ascii="Times New Roman" w:eastAsiaTheme="majorEastAsia" w:hAnsi="Times New Roman" w:cstheme="majorBidi"/>
      <w:b/>
      <w:sz w:val="24"/>
      <w:lang w:val="en-US" w:eastAsia="nl-BE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439A0"/>
    <w:pPr>
      <w:keepNext/>
      <w:keepLines/>
      <w:spacing w:before="200"/>
      <w:outlineLvl w:val="2"/>
    </w:pPr>
    <w:rPr>
      <w:rFonts w:ascii="Cambria" w:eastAsiaTheme="majorEastAsia" w:hAnsi="Cambria" w:cstheme="majorBidi"/>
      <w:b/>
      <w:bCs/>
      <w:color w:val="4F81BD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439A0"/>
    <w:pPr>
      <w:keepNext/>
      <w:keepLines/>
      <w:spacing w:before="200"/>
      <w:outlineLvl w:val="3"/>
    </w:pPr>
    <w:rPr>
      <w:rFonts w:ascii="Cambria" w:eastAsiaTheme="majorEastAsia" w:hAnsi="Cambria" w:cstheme="majorBidi"/>
      <w:b/>
      <w:bCs/>
      <w:i/>
      <w:iCs/>
      <w:color w:val="4F81BD"/>
      <w:szCs w:val="20"/>
      <w:lang w:val="nl-NL" w:eastAsia="nl-NL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439A0"/>
    <w:pPr>
      <w:keepNext/>
      <w:keepLines/>
      <w:spacing w:before="200"/>
      <w:outlineLvl w:val="4"/>
    </w:pPr>
    <w:rPr>
      <w:rFonts w:ascii="Cambria" w:eastAsiaTheme="majorEastAsia" w:hAnsi="Cambria" w:cstheme="majorBidi"/>
      <w:color w:val="243F60"/>
      <w:szCs w:val="20"/>
      <w:lang w:val="nl-NL" w:eastAsia="nl-NL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439A0"/>
    <w:pPr>
      <w:keepNext/>
      <w:keepLines/>
      <w:spacing w:before="200"/>
      <w:outlineLvl w:val="5"/>
    </w:pPr>
    <w:rPr>
      <w:rFonts w:ascii="Cambria" w:eastAsiaTheme="majorEastAsia" w:hAnsi="Cambria" w:cstheme="majorBidi"/>
      <w:i/>
      <w:iCs/>
      <w:color w:val="243F60"/>
      <w:szCs w:val="20"/>
      <w:lang w:val="nl-NL" w:eastAsia="nl-NL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439A0"/>
    <w:pPr>
      <w:keepNext/>
      <w:keepLines/>
      <w:spacing w:before="200"/>
      <w:outlineLvl w:val="6"/>
    </w:pPr>
    <w:rPr>
      <w:rFonts w:ascii="Cambria" w:eastAsiaTheme="majorEastAsia" w:hAnsi="Cambria" w:cstheme="majorBidi"/>
      <w:i/>
      <w:iCs/>
      <w:color w:val="404040"/>
      <w:szCs w:val="20"/>
      <w:lang w:val="nl-NL" w:eastAsia="nl-NL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439A0"/>
    <w:pPr>
      <w:keepNext/>
      <w:keepLines/>
      <w:spacing w:before="200"/>
      <w:outlineLvl w:val="7"/>
    </w:pPr>
    <w:rPr>
      <w:rFonts w:ascii="Cambria" w:eastAsiaTheme="majorEastAsia" w:hAnsi="Cambria" w:cstheme="majorBidi"/>
      <w:color w:val="404040"/>
      <w:szCs w:val="20"/>
      <w:lang w:val="nl-NL" w:eastAsia="nl-NL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439A0"/>
    <w:pPr>
      <w:keepNext/>
      <w:keepLines/>
      <w:spacing w:before="200"/>
      <w:outlineLvl w:val="8"/>
    </w:pPr>
    <w:rPr>
      <w:rFonts w:ascii="Cambria" w:eastAsiaTheme="majorEastAsia" w:hAnsi="Cambria" w:cstheme="majorBidi"/>
      <w:i/>
      <w:iCs/>
      <w:color w:val="404040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8439A0"/>
    <w:rPr>
      <w:rFonts w:ascii="Arial" w:eastAsiaTheme="majorEastAsia" w:hAnsi="Arial" w:cstheme="majorBidi"/>
      <w:sz w:val="40"/>
      <w:szCs w:val="20"/>
      <w:lang w:val="fr-BE" w:eastAsia="nl-BE"/>
    </w:rPr>
  </w:style>
  <w:style w:type="character" w:customStyle="1" w:styleId="Kop2Char">
    <w:name w:val="Kop 2 Char"/>
    <w:basedOn w:val="Standaardalinea-lettertype"/>
    <w:link w:val="Kop2"/>
    <w:rsid w:val="008439A0"/>
    <w:rPr>
      <w:rFonts w:ascii="Times New Roman" w:eastAsiaTheme="majorEastAsia" w:hAnsi="Times New Roman" w:cstheme="majorBidi"/>
      <w:b/>
      <w:sz w:val="24"/>
      <w:szCs w:val="20"/>
      <w:lang w:val="en-US" w:eastAsia="nl-B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439A0"/>
    <w:rPr>
      <w:rFonts w:ascii="Cambria" w:eastAsiaTheme="majorEastAsia" w:hAnsi="Cambria" w:cstheme="majorBidi"/>
      <w:b/>
      <w:bCs/>
      <w:color w:val="4F81BD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439A0"/>
    <w:rPr>
      <w:rFonts w:ascii="Cambria" w:eastAsiaTheme="majorEastAsia" w:hAnsi="Cambria" w:cstheme="majorBidi"/>
      <w:b/>
      <w:bCs/>
      <w:i/>
      <w:iCs/>
      <w:color w:val="4F81BD"/>
      <w:lang w:val="nl-NL" w:eastAsia="nl-NL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439A0"/>
    <w:rPr>
      <w:rFonts w:ascii="Cambria" w:eastAsiaTheme="majorEastAsia" w:hAnsi="Cambria" w:cstheme="majorBidi"/>
      <w:color w:val="243F60"/>
      <w:lang w:val="nl-NL" w:eastAsia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439A0"/>
    <w:rPr>
      <w:rFonts w:ascii="Cambria" w:eastAsiaTheme="majorEastAsia" w:hAnsi="Cambria" w:cstheme="majorBidi"/>
      <w:i/>
      <w:iCs/>
      <w:color w:val="243F60"/>
      <w:lang w:val="nl-NL" w:eastAsia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439A0"/>
    <w:rPr>
      <w:rFonts w:ascii="Cambria" w:eastAsiaTheme="majorEastAsia" w:hAnsi="Cambria" w:cstheme="majorBidi"/>
      <w:i/>
      <w:iCs/>
      <w:color w:val="404040"/>
      <w:lang w:val="nl-NL" w:eastAsia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439A0"/>
    <w:rPr>
      <w:rFonts w:ascii="Cambria" w:eastAsiaTheme="majorEastAsia" w:hAnsi="Cambria" w:cstheme="majorBidi"/>
      <w:color w:val="404040"/>
      <w:lang w:val="nl-NL"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439A0"/>
    <w:rPr>
      <w:rFonts w:ascii="Cambria" w:eastAsiaTheme="majorEastAsia" w:hAnsi="Cambria" w:cstheme="majorBidi"/>
      <w:i/>
      <w:iCs/>
      <w:color w:val="404040"/>
      <w:lang w:val="nl-NL" w:eastAsia="nl-NL"/>
    </w:rPr>
  </w:style>
  <w:style w:type="paragraph" w:customStyle="1" w:styleId="Titel1">
    <w:name w:val="Titel1"/>
    <w:next w:val="Standaard"/>
    <w:rsid w:val="008A7C88"/>
    <w:rPr>
      <w:rFonts w:ascii="Auto 1" w:hAnsi="Auto 1"/>
      <w:b/>
      <w:bCs/>
      <w:caps/>
      <w:color w:val="00619F"/>
      <w:sz w:val="32"/>
      <w:szCs w:val="24"/>
      <w:lang w:eastAsia="en-US"/>
    </w:rPr>
  </w:style>
  <w:style w:type="paragraph" w:customStyle="1" w:styleId="Ondertitel1">
    <w:name w:val="Ondertitel1"/>
    <w:basedOn w:val="Titel1"/>
    <w:next w:val="Standaard"/>
    <w:rsid w:val="008439A0"/>
    <w:rPr>
      <w:bCs w:val="0"/>
      <w:iCs/>
      <w:sz w:val="20"/>
    </w:rPr>
  </w:style>
  <w:style w:type="paragraph" w:customStyle="1" w:styleId="Kop1Blauw">
    <w:name w:val="Kop1 Blauw"/>
    <w:basedOn w:val="Titel11"/>
    <w:next w:val="Standaard"/>
    <w:autoRedefine/>
    <w:qFormat/>
    <w:rsid w:val="004C55C0"/>
    <w:rPr>
      <w:rFonts w:ascii="Andes ExtraBold" w:hAnsi="Andes ExtraBold"/>
      <w:color w:val="005D9D"/>
      <w:sz w:val="50"/>
      <w:szCs w:val="50"/>
    </w:rPr>
  </w:style>
  <w:style w:type="paragraph" w:customStyle="1" w:styleId="Kop1Zwart">
    <w:name w:val="Kop1 Zwart"/>
    <w:basedOn w:val="Kop1Blauw"/>
    <w:next w:val="Standaard"/>
    <w:qFormat/>
    <w:rsid w:val="00101292"/>
    <w:rPr>
      <w:color w:val="333333"/>
    </w:rPr>
  </w:style>
  <w:style w:type="paragraph" w:customStyle="1" w:styleId="Kop20">
    <w:name w:val="Kop2"/>
    <w:basedOn w:val="Standaard"/>
    <w:next w:val="Standaard"/>
    <w:qFormat/>
    <w:rsid w:val="00F73CC5"/>
    <w:rPr>
      <w:rFonts w:ascii="Andes SemiBold" w:hAnsi="Andes SemiBold"/>
      <w:caps/>
      <w:lang w:val="nl-NL"/>
    </w:rPr>
  </w:style>
  <w:style w:type="paragraph" w:customStyle="1" w:styleId="Bold">
    <w:name w:val="Bold"/>
    <w:basedOn w:val="Standaard"/>
    <w:next w:val="Standaard"/>
    <w:link w:val="BoldChar"/>
    <w:qFormat/>
    <w:rsid w:val="00101292"/>
    <w:rPr>
      <w:rFonts w:ascii="Andes SemiBold" w:hAnsi="Andes SemiBold"/>
    </w:rPr>
  </w:style>
  <w:style w:type="character" w:customStyle="1" w:styleId="BoldChar">
    <w:name w:val="Bold Char"/>
    <w:basedOn w:val="Standaardalinea-lettertype"/>
    <w:link w:val="Bold"/>
    <w:rsid w:val="00101292"/>
    <w:rPr>
      <w:rFonts w:ascii="Andes SemiBold" w:hAnsi="Andes SemiBold"/>
      <w:color w:val="333333"/>
      <w:szCs w:val="24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217EB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17EBB"/>
    <w:rPr>
      <w:rFonts w:ascii="Auto 1" w:hAnsi="Auto 1"/>
      <w:szCs w:val="24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217EB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17EBB"/>
    <w:rPr>
      <w:rFonts w:ascii="Auto 1" w:hAnsi="Auto 1"/>
      <w:szCs w:val="24"/>
      <w:lang w:eastAsia="en-US"/>
    </w:rPr>
  </w:style>
  <w:style w:type="character" w:styleId="Hyperlink">
    <w:name w:val="Hyperlink"/>
    <w:basedOn w:val="Standaardalinea-lettertype"/>
    <w:uiPriority w:val="99"/>
    <w:unhideWhenUsed/>
    <w:rsid w:val="0054168A"/>
    <w:rPr>
      <w:color w:val="0000FF" w:themeColor="hyperlink"/>
      <w:u w:val="single"/>
    </w:rPr>
  </w:style>
  <w:style w:type="paragraph" w:customStyle="1" w:styleId="Titel11">
    <w:name w:val="Titel11"/>
    <w:next w:val="Standaard"/>
    <w:rsid w:val="00F73CC5"/>
    <w:rPr>
      <w:rFonts w:ascii="Auto 1" w:hAnsi="Auto 1"/>
      <w:b/>
      <w:bCs/>
      <w:color w:val="00619F"/>
      <w:sz w:val="32"/>
      <w:szCs w:val="24"/>
      <w:lang w:eastAsia="en-US"/>
    </w:rPr>
  </w:style>
  <w:style w:type="paragraph" w:customStyle="1" w:styleId="Ondertitel2">
    <w:name w:val="Ondertitel2"/>
    <w:basedOn w:val="Titel11"/>
    <w:next w:val="Standaard"/>
    <w:qFormat/>
    <w:rsid w:val="00F73CC5"/>
    <w:rPr>
      <w:rFonts w:ascii="Andes SemiBold" w:hAnsi="Andes SemiBold"/>
      <w:b w:val="0"/>
      <w:bCs w:val="0"/>
      <w:iCs/>
      <w:sz w:val="20"/>
    </w:rPr>
  </w:style>
  <w:style w:type="paragraph" w:styleId="Geenafstand">
    <w:name w:val="No Spacing"/>
    <w:uiPriority w:val="1"/>
    <w:rsid w:val="00A96B31"/>
    <w:pPr>
      <w:jc w:val="both"/>
    </w:pPr>
    <w:rPr>
      <w:rFonts w:ascii="Andes Book" w:hAnsi="Andes Book"/>
      <w:szCs w:val="24"/>
      <w:lang w:eastAsia="en-US"/>
    </w:rPr>
  </w:style>
  <w:style w:type="character" w:styleId="Intensieveverwijzing">
    <w:name w:val="Intense Reference"/>
    <w:aliases w:val="Tussentitel (lichtbl)"/>
    <w:uiPriority w:val="32"/>
    <w:qFormat/>
    <w:rsid w:val="00101292"/>
    <w:rPr>
      <w:rFonts w:ascii="Andes Book" w:hAnsi="Andes Book"/>
      <w:color w:val="67C0B7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0129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01292"/>
    <w:rPr>
      <w:rFonts w:ascii="Segoe UI" w:hAnsi="Segoe UI" w:cs="Segoe UI"/>
      <w:color w:val="333333"/>
      <w:sz w:val="18"/>
      <w:szCs w:val="18"/>
      <w:lang w:eastAsia="en-US"/>
    </w:rPr>
  </w:style>
  <w:style w:type="character" w:styleId="Intensievebenadrukking">
    <w:name w:val="Intense Emphasis"/>
    <w:aliases w:val="Tussentitel in licht blauw"/>
    <w:basedOn w:val="Standaardalinea-lettertype"/>
    <w:uiPriority w:val="21"/>
    <w:rsid w:val="00A96B31"/>
    <w:rPr>
      <w:i/>
      <w:iCs/>
      <w:color w:val="4F81BD" w:themeColor="accent1"/>
    </w:rPr>
  </w:style>
  <w:style w:type="character" w:styleId="Zwaar">
    <w:name w:val="Strong"/>
    <w:basedOn w:val="Standaardalinea-lettertype"/>
    <w:uiPriority w:val="22"/>
    <w:rsid w:val="00A96B31"/>
    <w:rPr>
      <w:b/>
      <w:bCs/>
    </w:rPr>
  </w:style>
  <w:style w:type="paragraph" w:styleId="Lijstalinea">
    <w:name w:val="List Paragraph"/>
    <w:aliases w:val="Inspringen/lijst"/>
    <w:basedOn w:val="Standaard"/>
    <w:uiPriority w:val="34"/>
    <w:qFormat/>
    <w:rsid w:val="00A96B31"/>
    <w:pPr>
      <w:ind w:left="720"/>
      <w:contextualSpacing/>
    </w:pPr>
  </w:style>
  <w:style w:type="paragraph" w:customStyle="1" w:styleId="Tussentitelrood">
    <w:name w:val="Tussentitel (rood)"/>
    <w:basedOn w:val="Geenafstand"/>
    <w:qFormat/>
    <w:rsid w:val="00A96B31"/>
    <w:rPr>
      <w:color w:val="EB5B56"/>
    </w:rPr>
  </w:style>
  <w:style w:type="paragraph" w:customStyle="1" w:styleId="Tussentitelzalm">
    <w:name w:val="Tussentitel (zalm)"/>
    <w:basedOn w:val="Tussentitelrood"/>
    <w:qFormat/>
    <w:rsid w:val="00A96B31"/>
    <w:rPr>
      <w:color w:val="F4A089"/>
    </w:rPr>
  </w:style>
  <w:style w:type="paragraph" w:customStyle="1" w:styleId="Tussentiteldonker-gr">
    <w:name w:val="Tussentitel (donker-gr)"/>
    <w:basedOn w:val="Tussentitelzalm"/>
    <w:qFormat/>
    <w:rsid w:val="00A96B31"/>
    <w:rPr>
      <w:color w:val="318490"/>
    </w:rPr>
  </w:style>
  <w:style w:type="paragraph" w:customStyle="1" w:styleId="Tussentitelgoud">
    <w:name w:val="Tussentitel (goud)"/>
    <w:basedOn w:val="Tussentiteldonker-gr"/>
    <w:qFormat/>
    <w:rsid w:val="00A96B31"/>
    <w:rPr>
      <w:color w:val="BF9003"/>
    </w:rPr>
  </w:style>
  <w:style w:type="paragraph" w:customStyle="1" w:styleId="Kop1Groen">
    <w:name w:val="Kop1 Groen"/>
    <w:basedOn w:val="Kop1Blauw"/>
    <w:qFormat/>
    <w:rsid w:val="00A96B31"/>
    <w:rPr>
      <w:color w:val="CAD411"/>
    </w:rPr>
  </w:style>
  <w:style w:type="table" w:styleId="Tabelraster">
    <w:name w:val="Table Grid"/>
    <w:basedOn w:val="Standaardtabel"/>
    <w:uiPriority w:val="59"/>
    <w:rsid w:val="00993523"/>
    <w:rPr>
      <w:rFonts w:ascii="Courier" w:eastAsia="Times New Roman" w:hAnsi="Courier"/>
      <w:lang w:val="nl-NL" w:eastAsia="nl-N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2024AE"/>
    <w:rPr>
      <w:color w:val="808080"/>
      <w:shd w:val="clear" w:color="auto" w:fill="E6E6E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F749E"/>
    <w:pPr>
      <w:jc w:val="left"/>
    </w:pPr>
    <w:rPr>
      <w:rFonts w:ascii="Calibri" w:hAnsi="Calibri"/>
      <w:color w:val="auto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F749E"/>
    <w:rPr>
      <w:lang w:eastAsia="en-US"/>
    </w:rPr>
  </w:style>
  <w:style w:type="character" w:styleId="Voetnootmarkering">
    <w:name w:val="footnote reference"/>
    <w:uiPriority w:val="99"/>
    <w:semiHidden/>
    <w:unhideWhenUsed/>
    <w:rsid w:val="00AF74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6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openxmlformats.org/officeDocument/2006/relationships/customXml" Target="ink/ink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23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9T16:18:08.6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88 723 24575,'18'-1'0,"0"-1"0,26-5 0,23-3 0,-53 8 0,0 1 0,-1-2 0,1 0 0,-1 0 0,0-1 0,0-1 0,-1 0 0,1-1 0,-1 0 0,0-1 0,0 0 0,-1-1 0,0-1 0,-1 1 0,0-2 0,15-16 0,-2 0 0,-16 19 0,0-1 0,-1 0 0,0 0 0,8-13 0,-13 16 0,1 1 0,0 0 0,-1 0 0,0 0 0,0-1 0,0 1 0,-1-1 0,1 1 0,-1-1 0,0 1 0,-1-1 0,1 1 0,-2-8 0,-2-1 0,0 0 0,-1 0 0,-10-21 0,-9-25 0,8-2 0,6 22 0,-19-50 0,26 79 0,-2 0 0,1 0 0,-2 1 0,1 0 0,-1 0 0,0 0 0,-1 1 0,0 0 0,-16-14 0,21 20 0,0 1 0,0-1 0,0 0 0,0 1 0,-1-1 0,1 1 0,-1 0 0,1 0 0,-1 0 0,1 0 0,-1 0 0,0 1 0,1-1 0,-1 1 0,0-1 0,1 1 0,-1 0 0,0 0 0,1 0 0,-1 1 0,0-1 0,1 1 0,-1-1 0,0 1 0,1 0 0,-1 0 0,1 0 0,-1 0 0,-2 3 0,1-2 0,1 1 0,0 0 0,0 1 0,0-1 0,1 0 0,-1 1 0,1-1 0,0 1 0,0 0 0,0 0 0,0 0 0,1 0 0,0 0 0,0 0 0,0 0 0,0 1 0,0 6 0,1 179 0,3-75 0,-4-78 0,1-5 0,4 49 0,-3-72 0,0-1 0,1 1 0,0-1 0,1 1 0,0-1 0,0 0 0,0 0 0,1 0 0,1 0 0,6 10 0,82 72 0,-89-86 0,0 0 0,0 0 0,0-1 0,0 0 0,1 0 0,0 0 0,-1 0 0,1-1 0,0 0 0,1 0 0,-1 0 0,0-1 0,0 1 0,1-1 0,-1-1 0,0 1 0,10-1 0,-4 0 0,-1 0 0,1-1 0,-1 0 0,0-1 0,1 0 0,-1-1 0,0 0 0,13-6 0,-18 6 0,0 0 0,-1 0 0,0 0 0,0-1 0,0 0 0,0 0 0,-1 0 0,1 0 0,-1 0 0,0-1 0,0 0 0,-1 1 0,1-1 0,-1 0 0,0 0 0,-1 0 0,1-1 0,-1 1 0,1-9 0,2-13 0,-2 1 0,-1-46 0,-2 53 0,2-54 0,-4-66 0,1 128 0,-1 1 0,0-1 0,0 1 0,-2 0 0,1 0 0,-1 1 0,0-1 0,-8-10 0,-5-9 0,13 19 0,-1-1 0,-1 1 0,0 1 0,0-1 0,-1 1 0,-12-11 0,17 18 0,1 0 0,0 0 0,0 0 0,-1 1 0,1 0 0,-1-1 0,0 1 0,1 0 0,-1 0 0,0 0 0,0 1 0,1-1 0,-1 0 0,0 1 0,0 0 0,0 0 0,0 0 0,0 0 0,0 0 0,1 1 0,-1-1 0,0 1 0,0 0 0,0 0 0,1 0 0,-1 0 0,1 0 0,-1 0 0,0 1 0,1-1 0,-4 5 0,1-3 0,1 1 0,0 0 0,0 1 0,0-1 0,1 1 0,0 0 0,0-1 0,0 1 0,0 1 0,1-1 0,0 0 0,0 1 0,0-1 0,1 1 0,0-1 0,0 1 0,0 0 0,0 9 0,2 11 0,0-1 0,2 1 0,6 26 0,1 15 0,-8 70 0,0-1 0,-2-132 0,0-1 0,1 1 0,0 0 0,0-1 0,0 1 0,0-1 0,1 1 0,-1-1 0,1 0 0,0 0 0,0 1 0,0-1 0,0 0 0,1-1 0,-1 1 0,1 0 0,4 3 0,3 0 0,0 1 0,0-1 0,1-1 0,12 5 0,17 8 0,-1 2 0,1-2 0,57 18 0,-54-20 0,-31-11 0,1 0 0,0-1 0,0 0 0,22 3 0,153-5 0,-27-1 0,-154 0 0,0 0 0,0 0 0,0 1 0,0 0 0,13 6 0,-19-7 0,0-1 0,0 0 0,-1 1 0,1-1 0,0 1 0,0-1 0,0 1 0,-1 0 0,1-1 0,0 1 0,0 0 0,-1 0 0,1-1 0,-1 1 0,1 0 0,-1 0 0,1 0 0,-1 0 0,0-1 0,1 3 0,-1-2 0,0 0 0,-1 0 0,1 0 0,-1 0 0,1 0 0,-1 0 0,1 0 0,-1 0 0,0-1 0,1 1 0,-1 0 0,0 0 0,0 0 0,1-1 0,-1 1 0,0 0 0,0-1 0,0 1 0,0-1 0,0 1 0,0-1 0,0 1 0,-2-1 0,1 1 0,1 0 0,-1-1 0,0 1 0,0-1 0,0 1 0,0-1 0,0 0 0,0 0 0,0 0 0,1 0 0,-1 0 0,0 0 0,0-1 0,-3 0 0,-142-41 0,66 17 0,-484-120 0,408 115 0,-269-16 0,-217 44 0,84 2 0,439-6 0,0-5 0,1-6 0,0-4 0,2-6 0,-222-82 0,291 90-273,0-2 0,2-2 0,1-2 0,-58-44 0,90 58-655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9T16:18:00.8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27 24575,'57'-49'0,"-39"36"0,-1-2 0,25-27 0,-37 37 0,-1-1 0,0 0 0,0 1 0,-1-1 0,0-1 0,0 1 0,0 0 0,-1-1 0,0 1 0,0-1 0,0 0 0,0-13 0,-1 8 0,1-54 0,-2 62 0,0 0 0,-1 0 0,1 0 0,-1 1 0,0-1 0,0 0 0,0 0 0,-1 0 0,1 1 0,-1-1 0,0 0 0,0 1 0,-2-4 0,3 6 0,1 0 0,-1 1 0,0-1 0,1 0 0,-1 1 0,0-1 0,1 0 0,-1 1 0,0-1 0,0 1 0,1-1 0,-1 1 0,0-1 0,0 1 0,0 0 0,0 0 0,0-1 0,0 1 0,0 0 0,1 0 0,-1 0 0,0 0 0,0 0 0,0 0 0,0 0 0,0 0 0,0 0 0,0 0 0,0 0 0,0 1 0,0-1 0,1 0 0,-1 1 0,0-1 0,-1 2 0,1-1 0,0 0 0,1 0 0,-1 0 0,0 0 0,1 0 0,-1 0 0,1 0 0,0 0 0,-1 1 0,1-1 0,0 0 0,0 0 0,0 0 0,0 1 0,0-1 0,0 0 0,0 0 0,0 0 0,0 1 0,1-1 0,-1 0 0,0 0 0,1 0 0,-1 0 0,1 0 0,-1 1 0,1-1 0,1 1 0,0 2 0,2 0 0,-1 0 0,0-1 0,1 1 0,0-1 0,0 0 0,0 0 0,0 0 0,0 0 0,1-1 0,6 3 0,58 20 0,-50-19 0,33 3 0,-41-8 0,-1 1 0,0-1 0,18 7 0,-26-7 0,0 1 0,0-1 0,0 0 0,0 1 0,-1-1 0,1 1 0,0 0 0,-1 0 0,1 0 0,-1 0 0,1 0 0,-1 0 0,0 0 0,0 0 0,0 0 0,0 1 0,0-1 0,-1 0 0,1 1 0,-1-1 0,1 0 0,-1 5 0,1 8 0,-1 0 0,-2 24 0,1-18 0,0-5 0,0 0 0,-1 0 0,-1 0 0,0 0 0,-1 0 0,-10 24 0,9-23 0,0 0 0,2 0 0,0 0 0,0 0 0,2 1 0,0-1 0,1 1 0,3 28 0,-2-44 0,-1 0 0,0 0 0,1 0 0,-1 0 0,1 0 0,-1 0 0,1 0 0,0 0 0,0 0 0,0 0 0,0 0 0,0-1 0,0 1 0,1 0 0,-1-1 0,1 1 0,-1-1 0,1 0 0,-1 1 0,1-1 0,2 1 0,-1 0 0,1-1 0,0 1 0,0-1 0,0 0 0,0 0 0,1 0 0,-1-1 0,0 1 0,8-1 0,4-1 0,-1-1 0,0-1 0,0 0 0,25-9 0,-30 9 0,-1-1 0,1 0 0,-1-1 0,0 0 0,-1 0 0,1-1 0,-1 0 0,0 0 0,9-10 0,-14 12 0,0 1 0,-1 0 0,1-1 0,-1 0 0,1 1 0,-1-1 0,-1 0 0,1 0 0,0 0 0,-1-1 0,0 1 0,0 0 0,0 0 0,-1-1 0,1 1 0,-1 0 0,0-1 0,0 1 0,-1-1 0,1 1 0,-1 0 0,0 0 0,-3-9 0,4 13 0,0-1 0,0 1 0,0-1 0,0 1 0,0-1 0,0 1 0,0-1 0,0 1 0,0 0 0,-1-1 0,1 1 0,0-1 0,0 1 0,-1-1 0,1 1 0,0 0 0,-1-1 0,1 1 0,0 0 0,-1-1 0,1 1 0,-1 0 0,1-1 0,0 1 0,-1 0 0,1 0 0,-1-1 0,-4 13 0,1 22 0,4-29 0,-1-1 0,1 1 0,1 0 0,-1-1 0,1 1 0,0 0 0,0-1 0,0 1 0,1-1 0,2 6 0,-3-8 0,0-1 0,0 1 0,0-1 0,0 0 0,1 1 0,-1-1 0,0 0 0,1 0 0,-1 0 0,1 0 0,-1 0 0,1 0 0,-1-1 0,1 1 0,0 0 0,-1-1 0,1 1 0,0-1 0,0 0 0,-1 0 0,1 1 0,0-1 0,0 0 0,-1-1 0,1 1 0,0 0 0,0 0 0,-1-1 0,1 1 0,0-1 0,1 0 0,7-4 0,0 0 0,0 0 0,0-1 0,-1-1 0,0 1 0,0-2 0,-1 1 0,9-11 0,-1 3 0,-12 11 0,0-1 0,0 0 0,0 1 0,-1-1 0,0 0 0,0-1 0,-1 1 0,1-1 0,-1 1 0,0-1 0,0 1 0,-1-1 0,0 0 0,0 0 0,0 0 0,-1 0 0,0 0 0,0 0 0,0 0 0,-1 0 0,0 0 0,0 1 0,-4-11 0,-3-11 0,-2 2 0,0-1 0,-25-41 0,34 66 0,-18-32 0,11 21 0,1 0 0,0 0 0,1-1 0,0 0 0,1 0 0,0-1 0,1 1 0,1-1 0,-3-28 0,5 32 0,1 0 0,0 0 0,1 0 0,0 0 0,1-1 0,0 1 0,0 1 0,1-1 0,4-10 0,-5 16 0,0 0 0,1 0 0,-1 1 0,1-1 0,0 1 0,0-1 0,0 1 0,1 0 0,-1 0 0,1 0 0,-1 1 0,1-1 0,0 1 0,0 0 0,0 0 0,0 0 0,0 1 0,1-1 0,-1 1 0,1 0 0,-1 1 0,9-2 0,4 3-1365,-2 2-5461</inkml:trace>
  <inkml:trace contextRef="#ctx0" brushRef="#br0" timeOffset="2654.32">1016 549 24575,'-11'0'0,"-9"0"0,1 0 0,0 1 0,0 1 0,-35 8 0,50-9 0,0 0 0,0 1 0,0-1 0,0 1 0,1 0 0,-1 0 0,1 0 0,-1 0 0,1 1 0,0-1 0,-1 1 0,1 0 0,1 0 0,-1 0 0,0 1 0,1-1 0,0 0 0,0 1 0,0 0 0,0-1 0,0 1 0,1 0 0,-1 0 0,1 0 0,0 0 0,1 0 0,-1 0 0,0 6 0,0-1 0,1 0 0,0-1 0,0 1 0,1 0 0,0-1 0,3 10 0,-4-16 0,1 0 0,0 1 0,0-1 0,1 0 0,-1 0 0,0 0 0,1 0 0,-1 0 0,1 0 0,-1-1 0,1 1 0,0 0 0,0-1 0,0 1 0,0-1 0,0 0 0,0 1 0,0-1 0,1 0 0,-1-1 0,0 1 0,0 0 0,1 0 0,-1-1 0,5 1 0,4 0 0,1 1 0,-1-2 0,0 1 0,1-2 0,-1 1 0,1-2 0,-1 1 0,18-6 0,-23 5 0,0-1 0,0 0 0,0 1 0,0-2 0,-1 1 0,1-1 0,-1 0 0,0 0 0,0 0 0,0 0 0,-1-1 0,0 0 0,0 0 0,0 0 0,0-1 0,4-8 0,-1-3 0,0 1 0,-1-1 0,-1 0 0,0 0 0,-2-1 0,0 1 0,0-1 0,-2 0 0,0 0 0,-1 0 0,-4-26 0,4 42 0,-1 0 0,1 0 0,0 0 0,-1 0 0,0 0 0,1 0 0,-1 0 0,0 0 0,0 0 0,0 0 0,0 1 0,-1-1 0,1 0 0,0 1 0,-1-1 0,1 1 0,-1 0 0,1-1 0,-4-1 0,1 1 0,0 0 0,0 0 0,0 1 0,0 0 0,0-1 0,-1 1 0,1 1 0,0-1 0,-6 0 0,1 1 0,-1 0 0,1 1 0,-1 0 0,1 0 0,0 1 0,0 1 0,0-1 0,-13 6 0,6 0 0,8-5 0,1 1 0,-1 0 0,1 0 0,0 1 0,-7 6 0,11-9 0,1 1 0,0 0 0,0-1 0,0 1 0,0 0 0,0 0 0,1 0 0,-1 1 0,1-1 0,0 0 0,0 0 0,0 1 0,0-1 0,0 1 0,1 6 0,2 96-1365,-2-88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C03DA-93DC-452E-93B0-2E12522BA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Gommers</dc:creator>
  <cp:keywords/>
  <dc:description/>
  <cp:lastModifiedBy>Wolf De Witte</cp:lastModifiedBy>
  <cp:revision>2</cp:revision>
  <cp:lastPrinted>2018-05-22T09:35:00Z</cp:lastPrinted>
  <dcterms:created xsi:type="dcterms:W3CDTF">2021-02-22T14:17:00Z</dcterms:created>
  <dcterms:modified xsi:type="dcterms:W3CDTF">2023-10-14T18:50:00Z</dcterms:modified>
</cp:coreProperties>
</file>